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D36CBE" w:rsidRDefault="00D36CBE" w:rsidP="00D36CBE">
      <w:pPr>
        <w:pStyle w:val="MainHead"/>
      </w:pPr>
      <w:r w:rsidRPr="00D36CBE">
        <w:t xml:space="preserve">Measurement </w:t>
      </w:r>
      <w:r w:rsidR="00203E79">
        <w:br/>
      </w:r>
      <w:r w:rsidR="00317C93" w:rsidRPr="00317C93">
        <w:t>(volume</w:t>
      </w:r>
      <w:r w:rsidR="00203E79">
        <w:t xml:space="preserve"> </w:t>
      </w:r>
      <w:r w:rsidR="00317C93" w:rsidRPr="00317C93">
        <w:t>and capacity)</w:t>
      </w:r>
    </w:p>
    <w:p w:rsidR="00E86527" w:rsidRDefault="00AD52AA" w:rsidP="00D52B69">
      <w:pPr>
        <w:pStyle w:val="HeaddingwithColor"/>
        <w:rPr>
          <w:spacing w:val="-4"/>
        </w:rPr>
      </w:pPr>
      <w:r w:rsidRPr="00AD52AA">
        <w:rPr>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D83853">
        <w:t>HERE’S THE MATHS</w:t>
      </w:r>
    </w:p>
    <w:p w:rsidR="00E86527" w:rsidRPr="00317C93" w:rsidRDefault="00317C93" w:rsidP="003A4A6A">
      <w:pPr>
        <w:pStyle w:val="Body"/>
      </w:pPr>
      <w:r w:rsidRPr="00317C93">
        <w:t>Your child has been comparing the capacity of containers, for example:</w:t>
      </w:r>
    </w:p>
    <w:p w:rsidR="00317C93" w:rsidRPr="00E81A22" w:rsidRDefault="00317C93" w:rsidP="003A4A6A">
      <w:pPr>
        <w:pStyle w:val="BL"/>
      </w:pPr>
      <w:r w:rsidRPr="00E81A22">
        <w:t>A cup holds less than a saucepan.</w:t>
      </w:r>
    </w:p>
    <w:p w:rsidR="00AC121E" w:rsidRPr="00AC121E" w:rsidRDefault="00317C93" w:rsidP="003A4A6A">
      <w:pPr>
        <w:pStyle w:val="BL"/>
      </w:pPr>
      <w:r w:rsidRPr="00E81A22">
        <w:t>A saucepan holds more than a cup.</w:t>
      </w:r>
    </w:p>
    <w:p w:rsidR="00AC121E" w:rsidRPr="00E02EE8" w:rsidRDefault="00AC121E" w:rsidP="00CD0D40">
      <w:pPr>
        <w:pStyle w:val="BL"/>
        <w:numPr>
          <w:ilvl w:val="0"/>
          <w:numId w:val="0"/>
        </w:numPr>
        <w:ind w:left="216"/>
        <w:rPr>
          <w:sz w:val="14"/>
        </w:rPr>
      </w:pPr>
    </w:p>
    <w:p w:rsidR="00AC121E" w:rsidRDefault="00AD52AA" w:rsidP="003B15B5">
      <w:pPr>
        <w:pStyle w:val="Body"/>
      </w:pPr>
      <w:r>
        <w:rPr>
          <w:lang w:val="en-GB" w:eastAsia="ja-JP"/>
        </w:rPr>
        <w:pict>
          <v:shapetype id="_x0000_t202" coordsize="21600,21600" o:spt="202" path="m,l,21600r21600,l21600,xe">
            <v:stroke joinstyle="miter"/>
            <v:path gradientshapeok="t" o:connecttype="rect"/>
          </v:shapetype>
          <v:shape id="Text Box 9" o:spid="_x0000_s7195" type="#_x0000_t202" style="position:absolute;margin-left:419.1pt;margin-top:11.65pt;width:351.35pt;height:312.95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3A4A6A" w:rsidRPr="00BF40CD" w:rsidRDefault="003A4A6A" w:rsidP="00BF40CD">
                  <w:pPr>
                    <w:pStyle w:val="Headingafterspace"/>
                  </w:pPr>
                  <w:r w:rsidRPr="00BF40CD">
                    <w:t>MATHS TOPICS</w:t>
                  </w:r>
                </w:p>
                <w:p w:rsidR="003A4A6A" w:rsidRPr="00AB6F8A" w:rsidRDefault="003A4A6A" w:rsidP="00AB6F8A">
                  <w:pPr>
                    <w:pStyle w:val="Body"/>
                  </w:pPr>
                  <w:r w:rsidRPr="00AB6F8A">
                    <w:t xml:space="preserve">These are the </w:t>
                  </w:r>
                  <w:proofErr w:type="spellStart"/>
                  <w:r w:rsidRPr="00AB6F8A">
                    <w:t>maths</w:t>
                  </w:r>
                  <w:proofErr w:type="spellEnd"/>
                  <w:r w:rsidRPr="00AB6F8A">
                    <w:t xml:space="preserve"> topics your child will be working on during the next three weeks:</w:t>
                  </w:r>
                </w:p>
                <w:p w:rsidR="003A4A6A" w:rsidRPr="00F44331" w:rsidRDefault="003A4A6A" w:rsidP="00F44331">
                  <w:pPr>
                    <w:pStyle w:val="BL"/>
                    <w:rPr>
                      <w:szCs w:val="24"/>
                    </w:rPr>
                  </w:pPr>
                  <w:r>
                    <w:rPr>
                      <w:szCs w:val="24"/>
                    </w:rPr>
                    <w:t>N</w:t>
                  </w:r>
                  <w:r w:rsidRPr="002664F8">
                    <w:t>umber and place value</w:t>
                  </w:r>
                </w:p>
                <w:p w:rsidR="003A4A6A" w:rsidRPr="00F44331" w:rsidRDefault="003A4A6A" w:rsidP="00F44331">
                  <w:pPr>
                    <w:pStyle w:val="BL"/>
                    <w:rPr>
                      <w:szCs w:val="24"/>
                    </w:rPr>
                  </w:pPr>
                  <w:r>
                    <w:rPr>
                      <w:szCs w:val="24"/>
                    </w:rPr>
                    <w:t>F</w:t>
                  </w:r>
                  <w:r w:rsidRPr="00F9074F">
                    <w:t>ractions</w:t>
                  </w:r>
                </w:p>
                <w:p w:rsidR="003A4A6A" w:rsidRPr="00F44331" w:rsidRDefault="003A4A6A" w:rsidP="00F44331">
                  <w:pPr>
                    <w:pStyle w:val="BL"/>
                    <w:rPr>
                      <w:szCs w:val="24"/>
                    </w:rPr>
                  </w:pPr>
                  <w:r w:rsidRPr="00F44331">
                    <w:rPr>
                      <w:szCs w:val="24"/>
                    </w:rPr>
                    <w:t>Measurement</w:t>
                  </w:r>
                  <w:r w:rsidRPr="00FF43C4">
                    <w:t xml:space="preserve"> (volume and capacity)</w:t>
                  </w:r>
                </w:p>
                <w:p w:rsidR="003A4A6A" w:rsidRPr="00E81A22" w:rsidRDefault="003A4A6A" w:rsidP="00F44331">
                  <w:pPr>
                    <w:pStyle w:val="BL"/>
                    <w:numPr>
                      <w:ilvl w:val="0"/>
                      <w:numId w:val="0"/>
                    </w:numPr>
                  </w:pPr>
                </w:p>
                <w:p w:rsidR="003A4A6A" w:rsidRDefault="003A4A6A" w:rsidP="00D52B69">
                  <w:pPr>
                    <w:pStyle w:val="Body"/>
                  </w:pPr>
                </w:p>
                <w:p w:rsidR="003A4A6A" w:rsidRDefault="003A4A6A" w:rsidP="00D52B69">
                  <w:pPr>
                    <w:pStyle w:val="Body"/>
                  </w:pPr>
                </w:p>
                <w:p w:rsidR="003A4A6A" w:rsidRDefault="003A4A6A" w:rsidP="00D52B69">
                  <w:pPr>
                    <w:pStyle w:val="Body"/>
                  </w:pPr>
                </w:p>
                <w:p w:rsidR="003A4A6A" w:rsidRPr="001D0D7F" w:rsidRDefault="003A4A6A" w:rsidP="00BF40CD">
                  <w:pPr>
                    <w:pStyle w:val="Headingafterspace"/>
                  </w:pPr>
                  <w:r w:rsidRPr="001D0D7F">
                    <w:t xml:space="preserve">KEY </w:t>
                  </w:r>
                  <w:r w:rsidRPr="00AB7BE5">
                    <w:t>MATHEMATICAL</w:t>
                  </w:r>
                  <w:r w:rsidRPr="001D0D7F">
                    <w:t xml:space="preserve"> IDEAS</w:t>
                  </w:r>
                </w:p>
                <w:p w:rsidR="003A4A6A" w:rsidRPr="00403B19" w:rsidRDefault="003A4A6A" w:rsidP="00AB7BE5">
                  <w:pPr>
                    <w:pStyle w:val="Body"/>
                  </w:pPr>
                  <w:r w:rsidRPr="00867932">
                    <w:t>During these three weeks your child will be learning to:</w:t>
                  </w:r>
                </w:p>
                <w:p w:rsidR="003A4A6A" w:rsidRPr="00E81A22" w:rsidRDefault="003A4A6A" w:rsidP="00AF79C1">
                  <w:pPr>
                    <w:pStyle w:val="BL"/>
                  </w:pPr>
                  <w:r>
                    <w:t>c</w:t>
                  </w:r>
                  <w:r w:rsidRPr="00E81A22">
                    <w:t>ompare and order num</w:t>
                  </w:r>
                  <w:r>
                    <w:t>bers to 20; w</w:t>
                  </w:r>
                  <w:r w:rsidRPr="00E81A22">
                    <w:t>rite the numbers 0</w:t>
                  </w:r>
                  <w:r w:rsidRPr="00E81A22">
                    <w:softHyphen/>
                    <w:t>–</w:t>
                  </w:r>
                  <w:r>
                    <w:t>20 in words</w:t>
                  </w:r>
                </w:p>
                <w:p w:rsidR="003A4A6A" w:rsidRPr="00E81A22" w:rsidRDefault="003A4A6A" w:rsidP="00AF79C1">
                  <w:pPr>
                    <w:pStyle w:val="BL"/>
                  </w:pPr>
                  <w:r>
                    <w:t>r</w:t>
                  </w:r>
                  <w:r w:rsidRPr="00E81A22">
                    <w:t>ecognise and find one quarter of an object, shape or quantity, understanding tha</w:t>
                  </w:r>
                  <w:r>
                    <w:t>t it is one of four equal parts</w:t>
                  </w:r>
                </w:p>
                <w:p w:rsidR="003A4A6A" w:rsidRPr="00403B19" w:rsidRDefault="003A4A6A" w:rsidP="00AF79C1">
                  <w:pPr>
                    <w:pStyle w:val="BL"/>
                    <w:rPr>
                      <w:rFonts w:cs="Times"/>
                    </w:rPr>
                  </w:pPr>
                  <w:proofErr w:type="gramStart"/>
                  <w:r>
                    <w:t>c</w:t>
                  </w:r>
                  <w:r w:rsidRPr="00E81A22">
                    <w:t>ompare</w:t>
                  </w:r>
                  <w:proofErr w:type="gramEnd"/>
                  <w:r w:rsidRPr="00E81A22">
                    <w:t xml:space="preserve"> and order containers based on their capacities.</w:t>
                  </w:r>
                </w:p>
                <w:p w:rsidR="003A4A6A" w:rsidRDefault="003A4A6A" w:rsidP="00D52B69">
                  <w:pPr>
                    <w:pStyle w:val="BL"/>
                    <w:numPr>
                      <w:ilvl w:val="0"/>
                      <w:numId w:val="0"/>
                    </w:numPr>
                    <w:ind w:left="216" w:hanging="216"/>
                  </w:pPr>
                </w:p>
                <w:p w:rsidR="003A4A6A" w:rsidRDefault="003A4A6A" w:rsidP="00D52B69">
                  <w:pPr>
                    <w:pStyle w:val="BL"/>
                    <w:numPr>
                      <w:ilvl w:val="0"/>
                      <w:numId w:val="0"/>
                    </w:numPr>
                    <w:ind w:left="216" w:hanging="216"/>
                  </w:pPr>
                </w:p>
                <w:p w:rsidR="003A4A6A" w:rsidRDefault="003A4A6A" w:rsidP="00D52B69">
                  <w:pPr>
                    <w:pStyle w:val="BL"/>
                    <w:numPr>
                      <w:ilvl w:val="0"/>
                      <w:numId w:val="0"/>
                    </w:numPr>
                    <w:ind w:left="216" w:hanging="216"/>
                  </w:pPr>
                </w:p>
                <w:p w:rsidR="003A4A6A" w:rsidRDefault="003A4A6A" w:rsidP="00D52B69">
                  <w:pPr>
                    <w:pStyle w:val="BL"/>
                    <w:numPr>
                      <w:ilvl w:val="0"/>
                      <w:numId w:val="0"/>
                    </w:numPr>
                    <w:ind w:left="216" w:hanging="216"/>
                  </w:pPr>
                </w:p>
                <w:p w:rsidR="003A4A6A" w:rsidRDefault="003A4A6A" w:rsidP="00BF40CD">
                  <w:pPr>
                    <w:pStyle w:val="Headingafterspace"/>
                  </w:pPr>
                  <w:r w:rsidRPr="000A0150">
                    <w:t>TIP</w:t>
                  </w:r>
                  <w:r>
                    <w:t>S</w:t>
                  </w:r>
                  <w:r w:rsidRPr="000A0150">
                    <w:t xml:space="preserve"> FOR </w:t>
                  </w:r>
                  <w:r w:rsidRPr="00AD5E7B">
                    <w:t>GOOD</w:t>
                  </w:r>
                  <w:r w:rsidRPr="000A0150">
                    <w:t xml:space="preserve"> HOMEWORK HABITS</w:t>
                  </w:r>
                </w:p>
                <w:p w:rsidR="003A4A6A" w:rsidRPr="0037002A" w:rsidRDefault="003A4A6A" w:rsidP="0037002A">
                  <w:pPr>
                    <w:pStyle w:val="Body"/>
                  </w:pPr>
                  <w:r w:rsidRPr="0037002A">
                    <w:t>Once your child has finished their homework, discuss with them what they have learnt and whether it was easy or hard.</w:t>
                  </w:r>
                </w:p>
              </w:txbxContent>
            </v:textbox>
            <w10:wrap type="through" anchorx="margin"/>
          </v:shape>
        </w:pict>
      </w:r>
      <w:r w:rsidR="003B15B5" w:rsidRPr="00E81A22">
        <w:t xml:space="preserve">Your child has been learning to compare and order containers according to their capacity. It is important that they can choose a suitable non-standard measure </w:t>
      </w:r>
      <w:r w:rsidR="00401C97">
        <w:br/>
      </w:r>
      <w:r w:rsidR="003B15B5" w:rsidRPr="00E81A22">
        <w:t>(such as a spoon or cup) and use it consistently (full, not part or half full) to compare the capacities of different containers.</w:t>
      </w:r>
    </w:p>
    <w:p w:rsidR="001D0B02" w:rsidRDefault="00AD52AA" w:rsidP="00D80FE8">
      <w:pPr>
        <w:pStyle w:val="HeaddingwithColor"/>
      </w:pPr>
      <w:r w:rsidRPr="00AD52AA">
        <w:rPr>
          <w:noProof/>
          <w:lang w:val="en-US" w:eastAsia="en-US"/>
        </w:rPr>
        <w:pict>
          <v:shape id="_x0000_s7334" type="#_x0000_t202" style="position:absolute;left:0;text-align:left;margin-left:229.4pt;margin-top:29.7pt;width:122.4pt;height:100.5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inset=",7.2pt,,7.2pt">
              <w:txbxContent>
                <w:p w:rsidR="003A4A6A" w:rsidRDefault="003A4A6A" w:rsidP="000546B4">
                  <w:pPr>
                    <w:pStyle w:val="Subheadabovespace"/>
                  </w:pPr>
                  <w:r w:rsidRPr="002C09FB">
                    <w:t xml:space="preserve">You </w:t>
                  </w:r>
                  <w:r>
                    <w:t xml:space="preserve">will </w:t>
                  </w:r>
                  <w:r w:rsidRPr="002C09FB">
                    <w:t>need:</w:t>
                  </w:r>
                </w:p>
                <w:p w:rsidR="003A4A6A" w:rsidRDefault="003A4A6A" w:rsidP="000546B4">
                  <w:pPr>
                    <w:pStyle w:val="BL"/>
                  </w:pPr>
                  <w:r>
                    <w:t>a range of kitchen containers such as spoons, cups, bowls, jugs, saucepans, buckets</w:t>
                  </w:r>
                </w:p>
                <w:p w:rsidR="003A4A6A" w:rsidRPr="00CF0781" w:rsidRDefault="003A4A6A" w:rsidP="000546B4">
                  <w:pPr>
                    <w:pStyle w:val="BL"/>
                    <w:rPr>
                      <w:rFonts w:ascii="Calibri" w:hAnsi="Calibri"/>
                    </w:rPr>
                  </w:pPr>
                  <w:r>
                    <w:t>kitchen sink</w:t>
                  </w:r>
                </w:p>
              </w:txbxContent>
            </v:textbox>
            <w10:wrap type="square"/>
          </v:shape>
        </w:pict>
      </w:r>
      <w:r>
        <w:rPr>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t>ACTIVITY</w:t>
      </w:r>
    </w:p>
    <w:p w:rsidR="008760EB" w:rsidRDefault="000546B4" w:rsidP="00203E79">
      <w:pPr>
        <w:pStyle w:val="Subheadabovespace"/>
      </w:pPr>
      <w:r>
        <w:t>What to do</w:t>
      </w:r>
    </w:p>
    <w:p w:rsidR="003B15B5" w:rsidRPr="00E81A22" w:rsidRDefault="003B15B5" w:rsidP="00203E79">
      <w:pPr>
        <w:pStyle w:val="BL"/>
      </w:pPr>
      <w:r w:rsidRPr="00E81A22">
        <w:t>Give your child a range of containers and encourage them to choose the smallest one to use as a measuring device for the larger containers.</w:t>
      </w:r>
    </w:p>
    <w:p w:rsidR="000B723F" w:rsidRDefault="003B15B5" w:rsidP="00203E79">
      <w:pPr>
        <w:pStyle w:val="BL"/>
      </w:pPr>
      <w:r w:rsidRPr="00E81A22">
        <w:t xml:space="preserve">Work with them to test how many cups full of water, for example, it takes to fill each of the containers. </w:t>
      </w:r>
      <w:r w:rsidR="00401C97">
        <w:br/>
      </w:r>
      <w:r w:rsidRPr="00E81A22">
        <w:t>As they work through the containers, make notes on paper and begin to place the containers in size order.</w:t>
      </w:r>
    </w:p>
    <w:p w:rsidR="00AC121E" w:rsidRPr="00E02EE8" w:rsidRDefault="00AC121E" w:rsidP="00203E79">
      <w:pPr>
        <w:pStyle w:val="Subheadabovespace"/>
      </w:pPr>
      <w:r w:rsidRPr="00E02EE8">
        <w:t>Variation</w:t>
      </w:r>
    </w:p>
    <w:p w:rsidR="00AC121E" w:rsidRDefault="0053230C" w:rsidP="00203E79">
      <w:pPr>
        <w:pStyle w:val="BL"/>
      </w:pPr>
      <w:r w:rsidRPr="00E81A22">
        <w:t>Challenge your child to organise the containers into two groups: one where they think the containers will hold less than 1 litre and the other where they think the containers will hold more than 1 litre. Give your child a litre jug or container to test their predictions by pouring 1 litre of water into each of the containers.</w:t>
      </w:r>
    </w:p>
    <w:p w:rsidR="001D7EB4" w:rsidRDefault="00AD52AA" w:rsidP="00A6087D">
      <w:pPr>
        <w:pStyle w:val="HeaddingwithColor"/>
      </w:pPr>
      <w:r>
        <w:rPr>
          <w:noProof/>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327" type="#_x0000_t62" style="position:absolute;left:0;text-align:left;margin-left:1.2pt;margin-top:29pt;width:123.9pt;height:30.7pt;z-index:251780096;visibility:visible;mso-wrap-edited:f;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1726,28741" fillcolor="#b6dde8" strokecolor="black [3200]" strokeweight=".25pt">
            <v:path arrowok="t"/>
            <v:textbox style="mso-next-textbox:#_x0000_s7327" inset="0,0,,0">
              <w:txbxContent>
                <w:p w:rsidR="003A4A6A" w:rsidRPr="00E02EE8" w:rsidRDefault="003A4A6A" w:rsidP="003A4A6A">
                  <w:pPr>
                    <w:pStyle w:val="BubbleText"/>
                  </w:pPr>
                  <w:r w:rsidRPr="00E81A22">
                    <w:t>Which container holds the least/most water?</w:t>
                  </w:r>
                </w:p>
              </w:txbxContent>
            </v:textbox>
          </v:shape>
        </w:pict>
      </w:r>
      <w:r>
        <w:rPr>
          <w:noProof/>
          <w:lang w:eastAsia="en-GB"/>
        </w:rPr>
        <w:pict>
          <v:rect id="Rectangle 1672" o:spid="_x0000_s7194" style="position:absolute;left:0;text-align:left;margin-left:.05pt;margin-top:4.25pt;width:351.35pt;height:18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" fillcolor="#80b0e4" stroked="f" strokecolor="black [3213]" strokeweight="1pt"/>
        </w:pict>
      </w:r>
      <w:r w:rsidR="00E86527" w:rsidRPr="0005723A">
        <w:t>QUESTIONS TO ASK</w:t>
      </w:r>
    </w:p>
    <w:p w:rsidR="001D7EB4" w:rsidRDefault="00AD52AA" w:rsidP="00AB3BD1">
      <w:r>
        <w:rPr>
          <w:noProof/>
          <w:lang w:eastAsia="en-GB"/>
        </w:rPr>
        <w:pict>
          <v:shape id="_x0000_s7328" type="#_x0000_t62" style="position:absolute;margin-left:184.4pt;margin-top:1.75pt;width:125.4pt;height:30.7pt;z-index:251781120;visibility:visible;mso-wrap-edited:f;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1869,1653" fillcolor="#b6dde8" strokecolor="black [3200]" strokeweight=".25pt">
            <v:path arrowok="t"/>
            <v:textbox style="mso-next-textbox:#_x0000_s7328" inset="0,0,0,0">
              <w:txbxContent>
                <w:p w:rsidR="003A4A6A" w:rsidRPr="00E02EE8" w:rsidRDefault="003A4A6A" w:rsidP="003A4A6A">
                  <w:pPr>
                    <w:pStyle w:val="BubbleText"/>
                  </w:pPr>
                  <w:r w:rsidRPr="00E81A22">
                    <w:t>Which container has the smallest/largest capacity?</w:t>
                  </w:r>
                </w:p>
              </w:txbxContent>
            </v:textbox>
          </v:shape>
        </w:pict>
      </w:r>
    </w:p>
    <w:p w:rsidR="00D50452" w:rsidRDefault="00D50452" w:rsidP="00AB3BD1"/>
    <w:p w:rsidR="00D50452" w:rsidRDefault="00AD52AA" w:rsidP="00AB3BD1">
      <w:r>
        <w:rPr>
          <w:noProof/>
          <w:lang w:eastAsia="en-GB"/>
        </w:rPr>
        <w:pict>
          <v:shape id="_x0000_s7330" type="#_x0000_t62" style="position:absolute;margin-left:52.55pt;margin-top:13.65pt;width:119pt;height:27.9pt;z-index:251782144;visibility:visible;mso-wrap-edited:f;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20556,-3484" fillcolor="#b6dde8" strokecolor="black [3200]" strokeweight=".25pt">
            <v:path arrowok="t"/>
            <v:textbox style="mso-next-textbox:#_x0000_s7330" inset="0,0,0,0">
              <w:txbxContent>
                <w:p w:rsidR="003A4A6A" w:rsidRPr="00E02EE8" w:rsidRDefault="003A4A6A" w:rsidP="003A4A6A">
                  <w:pPr>
                    <w:pStyle w:val="BubbleText"/>
                  </w:pPr>
                  <w:r w:rsidRPr="00E81A22">
                    <w:t>How many spoons of water does the cup hold?</w:t>
                  </w:r>
                </w:p>
              </w:txbxContent>
            </v:textbox>
          </v:shape>
        </w:pict>
      </w:r>
      <w:r>
        <w:rPr>
          <w:noProof/>
          <w:lang w:eastAsia="en-GB"/>
        </w:rPr>
        <w:pict>
          <v:shape id="_x0000_s7331" type="#_x0000_t62" style="position:absolute;margin-left:221.15pt;margin-top:11.45pt;width:119pt;height:31.8pt;z-index:251783168;visibility:visible;mso-wrap-edited:f;v-text-anchor:midd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21364,-5706" fillcolor="#b6dde8" strokecolor="black [3200]" strokeweight=".25pt">
            <v:path arrowok="t"/>
            <v:textbox style="mso-next-textbox:#_x0000_s7331" inset="0,0,0,0">
              <w:txbxContent>
                <w:p w:rsidR="003A4A6A" w:rsidRPr="00E02EE8" w:rsidRDefault="003A4A6A" w:rsidP="003A4A6A">
                  <w:pPr>
                    <w:pStyle w:val="BubbleText"/>
                  </w:pPr>
                  <w:r w:rsidRPr="00E81A22">
                    <w:t>How many cups of water does the saucepan hold?</w:t>
                  </w:r>
                </w:p>
              </w:txbxContent>
            </v:textbox>
          </v:shape>
        </w:pict>
      </w:r>
    </w:p>
    <w:p w:rsidR="0098334F" w:rsidRDefault="00AD52AA" w:rsidP="00867932">
      <w:pPr>
        <w:pStyle w:val="CT"/>
      </w:pPr>
      <w:r w:rsidRPr="00AD52AA">
        <w:rPr>
          <w:noProof/>
          <w:lang w:val="en-US" w:eastAsia="en-US"/>
        </w:rPr>
        <w:pict>
          <v:rect id="Rectangle 28" o:spid="_x0000_s7338" style="position:absolute;left:0;text-align:left;margin-left:680.5pt;margin-top:-456.25pt;width:64.25pt;height:75.05pt;z-index:2517790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3A4A6A" w:rsidRPr="005F0232" w:rsidRDefault="0060376A" w:rsidP="005F3953">
                  <w:pPr>
                    <w:jc w:val="center"/>
                    <w:rPr>
                      <w:rFonts w:ascii="Arial" w:hAnsi="Arial"/>
                      <w:sz w:val="18"/>
                      <w:szCs w:val="18"/>
                    </w:rPr>
                  </w:pPr>
                  <w:r w:rsidRPr="0060376A">
                    <w:rPr>
                      <w:rFonts w:ascii="Arial" w:hAnsi="Arial"/>
                      <w:noProof/>
                      <w:sz w:val="18"/>
                      <w:szCs w:val="18"/>
                      <w:lang w:eastAsia="en-GB"/>
                    </w:rPr>
                    <w:drawing>
                      <wp:inline distT="0" distB="0" distL="0" distR="0">
                        <wp:extent cx="623570" cy="890905"/>
                        <wp:effectExtent l="19050" t="0" r="5080" b="0"/>
                        <wp:docPr id="2" name="Picture 1"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8"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70" cy="890905"/>
                                </a:xfrm>
                                <a:prstGeom prst="rect">
                                  <a:avLst/>
                                </a:prstGeom>
                                <a:noFill/>
                                <a:ln>
                                  <a:noFill/>
                                </a:ln>
                              </pic:spPr>
                            </pic:pic>
                          </a:graphicData>
                        </a:graphic>
                      </wp:inline>
                    </w:drawing>
                  </w:r>
                </w:p>
              </w:txbxContent>
            </v:textbox>
          </v:rect>
        </w:pict>
      </w:r>
      <w:r w:rsidR="00A516E2">
        <w:rPr>
          <w:noProof/>
          <w:lang w:eastAsia="en-GB"/>
        </w:rPr>
        <w:drawing>
          <wp:anchor distT="914400" distB="182880" distL="45720" distR="114300" simplePos="0" relativeHeight="251778048" behindDoc="0" locked="0" layoutInCell="1" allowOverlap="1">
            <wp:simplePos x="0" y="0"/>
            <wp:positionH relativeFrom="column">
              <wp:posOffset>5331460</wp:posOffset>
            </wp:positionH>
            <wp:positionV relativeFrom="paragraph">
              <wp:posOffset>-5915025</wp:posOffset>
            </wp:positionV>
            <wp:extent cx="1169670" cy="877824"/>
            <wp:effectExtent l="0" t="0" r="0" b="0"/>
            <wp:wrapNone/>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778" b="14791"/>
                    <a:stretch/>
                  </pic:blipFill>
                  <pic:spPr bwMode="auto">
                    <a:xfrm>
                      <a:off x="0" y="0"/>
                      <a:ext cx="1169670" cy="8778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246D0">
        <w:br w:type="column"/>
      </w:r>
      <w:r w:rsidR="00FB49E9">
        <w:lastRenderedPageBreak/>
        <w:t>Primary 2</w:t>
      </w:r>
      <w:r w:rsidR="004A2D47">
        <w:br/>
      </w:r>
      <w:r w:rsidR="0047626E" w:rsidRPr="0047626E">
        <w:t>Math</w:t>
      </w:r>
      <w:r w:rsidR="00867932" w:rsidRPr="0047626E">
        <w:t>s</w:t>
      </w:r>
      <w:r w:rsidR="004A2D47">
        <w:br/>
      </w:r>
      <w:r w:rsidR="00867932" w:rsidRPr="00867932">
        <w:t xml:space="preserve">Newsletter </w:t>
      </w:r>
      <w:r w:rsidR="00451DB4">
        <w:t>8</w:t>
      </w:r>
    </w:p>
    <w:p w:rsidR="00E86527" w:rsidRPr="0098334F" w:rsidRDefault="0098334F" w:rsidP="0098334F">
      <w:pPr>
        <w:pStyle w:val="DateandName"/>
      </w:pPr>
      <w:r w:rsidRPr="0098334F">
        <w:rPr>
          <w:szCs w:val="16"/>
        </w:rPr>
        <w:t>Date: ______________________</w:t>
      </w:r>
      <w:r w:rsidRPr="0098334F">
        <w:rPr>
          <w:szCs w:val="16"/>
        </w:rPr>
        <w:tab/>
        <w:t>Name: ______________________</w:t>
      </w:r>
    </w:p>
    <w:p w:rsidR="00867932" w:rsidRDefault="00867932" w:rsidP="005810DD">
      <w:pPr>
        <w:pStyle w:val="MainHead"/>
      </w:pPr>
    </w:p>
    <w:p w:rsidR="00CD5F62" w:rsidRDefault="0047626E" w:rsidP="005810DD">
      <w:pPr>
        <w:pStyle w:val="MainHead"/>
      </w:pPr>
      <w:r>
        <w:lastRenderedPageBreak/>
        <w:t>N</w:t>
      </w:r>
      <w:r w:rsidR="00693B65" w:rsidRPr="00693B65">
        <w:t>umber</w:t>
      </w:r>
      <w:r w:rsidR="00203E79">
        <w:t xml:space="preserve"> </w:t>
      </w:r>
      <w:r w:rsidR="00693B65" w:rsidRPr="00693B65">
        <w:t>and place value</w:t>
      </w:r>
    </w:p>
    <w:p w:rsidR="006C1A4E" w:rsidRDefault="00AD52AA" w:rsidP="00911316">
      <w:pPr>
        <w:pStyle w:val="HeaddingwithColor"/>
      </w:pPr>
      <w:r>
        <w:rPr>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556CC5">
        <w:t>HERE’S THE MATHS</w:t>
      </w:r>
    </w:p>
    <w:p w:rsidR="006C1A4E" w:rsidRPr="00B7760D" w:rsidRDefault="00B7760D" w:rsidP="00B7760D">
      <w:pPr>
        <w:pStyle w:val="Body"/>
      </w:pPr>
      <w:r w:rsidRPr="00B7760D">
        <w:t>Your child has been learning to compare numbers using the phrases ‘less than’ and ‘more than’, for example:</w:t>
      </w:r>
    </w:p>
    <w:p w:rsidR="00FE420B" w:rsidRPr="00E81A22" w:rsidRDefault="00FE420B" w:rsidP="003A4A6A">
      <w:pPr>
        <w:pStyle w:val="Body"/>
      </w:pPr>
      <w:r w:rsidRPr="00E81A22">
        <w:t>8 is less than 12</w:t>
      </w:r>
      <w:r w:rsidR="003A4A6A">
        <w:t xml:space="preserve">          </w:t>
      </w:r>
      <w:r w:rsidR="009C3BE2" w:rsidRPr="00E81A22">
        <w:t>14 is 1 less than 15</w:t>
      </w:r>
      <w:r w:rsidR="003A4A6A">
        <w:t xml:space="preserve">         </w:t>
      </w:r>
      <w:r w:rsidR="009C3BE2" w:rsidRPr="00E81A22">
        <w:t>9 is more than 5 but less than 10</w:t>
      </w:r>
    </w:p>
    <w:p w:rsidR="00FE420B" w:rsidRPr="00E81A22" w:rsidRDefault="00FE420B" w:rsidP="003A4A6A">
      <w:pPr>
        <w:pStyle w:val="Body"/>
      </w:pPr>
      <w:r w:rsidRPr="00E81A22">
        <w:t>6 is more than 3</w:t>
      </w:r>
      <w:r w:rsidR="003A4A6A">
        <w:t xml:space="preserve">          </w:t>
      </w:r>
      <w:r w:rsidR="009C3BE2" w:rsidRPr="00E81A22">
        <w:t>19 is 1 more than 18</w:t>
      </w:r>
      <w:r w:rsidR="003A4A6A">
        <w:t xml:space="preserve">       </w:t>
      </w:r>
      <w:r w:rsidR="009C3BE2" w:rsidRPr="00E81A22">
        <w:t>11 is more than 10 but less than 15</w:t>
      </w:r>
    </w:p>
    <w:p w:rsidR="004905C9" w:rsidRPr="00970B95" w:rsidRDefault="004905C9" w:rsidP="00AD2787">
      <w:pPr>
        <w:pStyle w:val="BL"/>
        <w:numPr>
          <w:ilvl w:val="0"/>
          <w:numId w:val="0"/>
        </w:numPr>
        <w:ind w:left="216"/>
        <w:rPr>
          <w:sz w:val="14"/>
        </w:rPr>
      </w:pPr>
    </w:p>
    <w:p w:rsidR="008E00FD" w:rsidRPr="00E81A22" w:rsidRDefault="008E00FD" w:rsidP="003A4A6A">
      <w:pPr>
        <w:pStyle w:val="Body"/>
      </w:pPr>
      <w:r w:rsidRPr="00E81A22">
        <w:t>They have also been ordering numbers.</w:t>
      </w:r>
    </w:p>
    <w:p w:rsidR="008E00FD" w:rsidRPr="00E81A22" w:rsidRDefault="008E00FD" w:rsidP="003A4A6A">
      <w:pPr>
        <w:pStyle w:val="Body"/>
      </w:pPr>
      <w:r w:rsidRPr="00E81A22">
        <w:t>17, 3, 13</w:t>
      </w:r>
      <w:r w:rsidR="009040FD">
        <w:tab/>
      </w:r>
      <w:r w:rsidRPr="00E81A22">
        <w:tab/>
        <w:t>in order gives</w:t>
      </w:r>
      <w:r w:rsidRPr="00E81A22">
        <w:tab/>
        <w:t>3, 13, 17</w:t>
      </w:r>
    </w:p>
    <w:p w:rsidR="00AD2787" w:rsidRPr="00970B95" w:rsidRDefault="008E00FD" w:rsidP="003A4A6A">
      <w:pPr>
        <w:pStyle w:val="Body"/>
        <w:rPr>
          <w:sz w:val="12"/>
        </w:rPr>
      </w:pPr>
      <w:r w:rsidRPr="00E81A22">
        <w:t>12, 19, 15</w:t>
      </w:r>
      <w:r w:rsidRPr="00E81A22">
        <w:tab/>
        <w:t>in order gives</w:t>
      </w:r>
      <w:r w:rsidRPr="00E81A22">
        <w:tab/>
        <w:t>12, 15, 19</w:t>
      </w:r>
    </w:p>
    <w:p w:rsidR="00364B9F" w:rsidRDefault="00AD52AA" w:rsidP="008448EF">
      <w:pPr>
        <w:pStyle w:val="HeaddingwithColor"/>
      </w:pPr>
      <w:r>
        <w:rPr>
          <w:noProof/>
          <w:lang w:eastAsia="en-GB"/>
        </w:rPr>
        <w:pict>
          <v:rect id="Rectangle 1726" o:spid="_x0000_s7172" style="position:absolute;left:0;text-align:left;margin-left:-.5pt;margin-top:3.5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E0089B">
        <w:t>ACTIVITY</w:t>
      </w:r>
    </w:p>
    <w:p w:rsidR="00FE23EB" w:rsidRDefault="00AD52AA" w:rsidP="003A4A6A">
      <w:pPr>
        <w:pStyle w:val="Subheadabovespace"/>
      </w:pPr>
      <w:r w:rsidRPr="00AD52AA">
        <w:rPr>
          <w:noProof/>
          <w:lang w:val="en-US" w:eastAsia="en-US"/>
        </w:rPr>
        <w:pict>
          <v:shape id="_x0000_s7335" type="#_x0000_t202" style="position:absolute;left:0;text-align:left;margin-left:238.65pt;margin-top:3pt;width:111.4pt;height:76.3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335" inset=",7.2pt,,7.2pt">
              <w:txbxContent>
                <w:p w:rsidR="003A4A6A" w:rsidRDefault="003A4A6A" w:rsidP="000546B4">
                  <w:pPr>
                    <w:pStyle w:val="Subheadabovespace"/>
                  </w:pPr>
                  <w:r w:rsidRPr="002C09FB">
                    <w:t xml:space="preserve">You </w:t>
                  </w:r>
                  <w:r>
                    <w:t xml:space="preserve">will </w:t>
                  </w:r>
                  <w:r w:rsidRPr="002C09FB">
                    <w:t>need:</w:t>
                  </w:r>
                </w:p>
                <w:p w:rsidR="003A4A6A" w:rsidRPr="008617D7" w:rsidRDefault="003A4A6A" w:rsidP="0098446D">
                  <w:pPr>
                    <w:pStyle w:val="BL"/>
                    <w:rPr>
                      <w:rFonts w:cs="Arial"/>
                    </w:rPr>
                  </w:pPr>
                  <w:r w:rsidRPr="008617D7">
                    <w:rPr>
                      <w:rFonts w:cs="Arial"/>
                    </w:rPr>
                    <w:t xml:space="preserve">21 small pieces </w:t>
                  </w:r>
                  <w:r w:rsidR="00F912CE">
                    <w:rPr>
                      <w:rFonts w:cs="Arial"/>
                    </w:rPr>
                    <w:br/>
                  </w:r>
                  <w:r w:rsidRPr="008617D7">
                    <w:rPr>
                      <w:rFonts w:cs="Arial"/>
                    </w:rPr>
                    <w:t xml:space="preserve">of paper (3 </w:t>
                  </w:r>
                  <w:r w:rsidRPr="008617D7">
                    <w:rPr>
                      <w:rFonts w:cs="Arial"/>
                    </w:rPr>
                    <w:sym w:font="Symbol" w:char="F0B4"/>
                  </w:r>
                  <w:r w:rsidRPr="008617D7">
                    <w:rPr>
                      <w:rFonts w:cs="Arial"/>
                    </w:rPr>
                    <w:t xml:space="preserve"> 7 arrangement)</w:t>
                  </w:r>
                </w:p>
                <w:p w:rsidR="003A4A6A" w:rsidRPr="00CF0781" w:rsidRDefault="003A4A6A" w:rsidP="0098446D">
                  <w:pPr>
                    <w:pStyle w:val="BL"/>
                    <w:rPr>
                      <w:rFonts w:ascii="Calibri" w:hAnsi="Calibri"/>
                    </w:rPr>
                  </w:pPr>
                  <w:r>
                    <w:t>pencil</w:t>
                  </w:r>
                </w:p>
              </w:txbxContent>
            </v:textbox>
            <w10:wrap type="square"/>
          </v:shape>
        </w:pict>
      </w:r>
      <w:r w:rsidR="0098446D">
        <w:t>What to do</w:t>
      </w:r>
    </w:p>
    <w:p w:rsidR="00F33524" w:rsidRPr="00E81A22" w:rsidRDefault="00F33524" w:rsidP="003A4A6A">
      <w:pPr>
        <w:pStyle w:val="BL"/>
      </w:pPr>
      <w:r w:rsidRPr="00E81A22">
        <w:t>Write each of the n</w:t>
      </w:r>
      <w:r w:rsidR="00375C02">
        <w:t xml:space="preserve">umbers 0 to 20 on </w:t>
      </w:r>
      <w:r w:rsidR="003A4A6A">
        <w:t>s</w:t>
      </w:r>
      <w:r w:rsidR="00375C02">
        <w:t>mall piece</w:t>
      </w:r>
      <w:r w:rsidR="003A4A6A">
        <w:t xml:space="preserve">s </w:t>
      </w:r>
      <w:r w:rsidR="003A4A6A">
        <w:br/>
      </w:r>
      <w:r w:rsidRPr="00E81A22">
        <w:t>of paper. Shuffle them and spread them out, face down in front of you.</w:t>
      </w:r>
    </w:p>
    <w:p w:rsidR="00F33524" w:rsidRPr="00E81A22" w:rsidRDefault="00F33524" w:rsidP="003A4A6A">
      <w:pPr>
        <w:pStyle w:val="BL"/>
      </w:pPr>
      <w:r w:rsidRPr="00E81A22">
        <w:t>Take turns to turn over two cards and compare the two numbers using descriptions like the ones shown above.</w:t>
      </w:r>
    </w:p>
    <w:p w:rsidR="00F33524" w:rsidRPr="00E81A22" w:rsidRDefault="00F33524" w:rsidP="003A4A6A">
      <w:pPr>
        <w:pStyle w:val="BL"/>
      </w:pPr>
      <w:r w:rsidRPr="00E81A22">
        <w:t>For each turn, a maximum of 3 points may be scored (1 point for each of 3 correct comparison sentences).</w:t>
      </w:r>
    </w:p>
    <w:p w:rsidR="00F33524" w:rsidRPr="00E81A22" w:rsidRDefault="00F33524" w:rsidP="003A4A6A">
      <w:pPr>
        <w:pStyle w:val="BL"/>
      </w:pPr>
      <w:r w:rsidRPr="00E81A22">
        <w:t>After each turn, replace the number cards and move all of the cards around to shuffle them.</w:t>
      </w:r>
    </w:p>
    <w:p w:rsidR="00EE710F" w:rsidRDefault="00F33524" w:rsidP="003A4A6A">
      <w:pPr>
        <w:pStyle w:val="BL"/>
      </w:pPr>
      <w:r w:rsidRPr="00E81A22">
        <w:t>Set a time limit on the game or play for a chosen number of turns. The winner is the player with the most points at the end of the game.</w:t>
      </w:r>
    </w:p>
    <w:p w:rsidR="00800161" w:rsidRPr="00E81A22" w:rsidRDefault="00800161" w:rsidP="00800161">
      <w:pPr>
        <w:pStyle w:val="Subheadabovespace"/>
        <w:spacing w:after="40"/>
      </w:pPr>
      <w:r w:rsidRPr="00E81A22">
        <w:t>Variation</w:t>
      </w:r>
    </w:p>
    <w:p w:rsidR="00800161" w:rsidRPr="00BE0F00" w:rsidRDefault="00800161" w:rsidP="003A4A6A">
      <w:pPr>
        <w:pStyle w:val="BL"/>
      </w:pPr>
      <w:r w:rsidRPr="00BE0F00">
        <w:t xml:space="preserve">Take turns to reveal three cards and put them in order from smallest to largest. </w:t>
      </w:r>
      <w:r w:rsidR="003A4A6A">
        <w:br/>
      </w:r>
      <w:r w:rsidRPr="00BE0F00">
        <w:t>Score 1 point for correctly ordered numbers.</w:t>
      </w:r>
    </w:p>
    <w:p w:rsidR="00800161" w:rsidRDefault="00AD52AA" w:rsidP="00800161">
      <w:pPr>
        <w:pStyle w:val="HeaddingwithColor"/>
      </w:pPr>
      <w:r w:rsidRPr="00AD52AA">
        <w:rPr>
          <w:noProof/>
          <w:lang w:val="en-US" w:eastAsia="en-US"/>
        </w:rPr>
        <w:pict>
          <v:rect id="_x0000_s7350" style="position:absolute;left:0;text-align:left;margin-left:-.5pt;margin-top:5.55pt;width:351.35pt;height:18pt;z-index:-251502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800161" w:rsidRPr="00977A17">
        <w:t>QUESTIONS TO ASK</w:t>
      </w:r>
    </w:p>
    <w:p w:rsidR="00800161" w:rsidRDefault="00AD52AA" w:rsidP="00800161">
      <w:pPr>
        <w:pStyle w:val="Subheadabovespace"/>
        <w:spacing w:before="600"/>
      </w:pPr>
      <w:r w:rsidRPr="00AD52AA">
        <w:rPr>
          <w:noProof/>
          <w:sz w:val="2"/>
          <w:szCs w:val="2"/>
          <w:lang w:eastAsia="en-GB"/>
        </w:rPr>
        <w:pict>
          <v:shape id="AutoShape 1710" o:spid="_x0000_s7353" type="#_x0000_t62" style="position:absolute;left:0;text-align:left;margin-left:214.5pt;margin-top:12.5pt;width:103.6pt;height:39.6pt;z-index:25181696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21246,-9845" fillcolor="#b6dde8" strokecolor="black [3200]" strokeweight=".25pt">
            <v:path arrowok="t"/>
            <v:textbox style="mso-next-textbox:#AutoShape 1710" inset="0,0,0,0">
              <w:txbxContent>
                <w:p w:rsidR="003A4A6A" w:rsidRPr="000603D8" w:rsidRDefault="003A4A6A" w:rsidP="00203E79">
                  <w:pPr>
                    <w:pStyle w:val="BubbleText"/>
                    <w:rPr>
                      <w:szCs w:val="18"/>
                    </w:rPr>
                  </w:pPr>
                  <w:r w:rsidRPr="00E81A22">
                    <w:t>Which is the smaller/smallest/bigger/biggest number?</w:t>
                  </w:r>
                </w:p>
              </w:txbxContent>
            </v:textbox>
          </v:shape>
        </w:pict>
      </w:r>
      <w:r>
        <w:rPr>
          <w:noProof/>
          <w:lang w:eastAsia="en-GB"/>
        </w:rPr>
        <w:pict>
          <v:shape id="AutoShape 1707" o:spid="_x0000_s7352" type="#_x0000_t62" style="position:absolute;left:0;text-align:left;margin-left:112.85pt;margin-top:10.05pt;width:90.35pt;height:38.3pt;z-index:25181593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5558,-7332" fillcolor="#b6dde8" strokecolor="black [3200]" strokeweight=".25pt">
            <v:path arrowok="t"/>
            <v:textbox style="mso-next-textbox:#AutoShape 1707" inset="0,0,0,0">
              <w:txbxContent>
                <w:p w:rsidR="003A4A6A" w:rsidRPr="000603D8" w:rsidRDefault="003A4A6A" w:rsidP="00203E79">
                  <w:pPr>
                    <w:pStyle w:val="BubbleText"/>
                    <w:rPr>
                      <w:szCs w:val="18"/>
                    </w:rPr>
                  </w:pPr>
                  <w:r w:rsidRPr="00E81A22">
                    <w:t>Which numbers are more than X but less than Y?</w:t>
                  </w:r>
                </w:p>
              </w:txbxContent>
            </v:textbox>
          </v:shape>
        </w:pict>
      </w:r>
      <w:r>
        <w:rPr>
          <w:noProof/>
          <w:lang w:eastAsia="en-GB"/>
        </w:rPr>
        <w:pict>
          <v:shape id="AutoShape 1706" o:spid="_x0000_s7351" type="#_x0000_t62" style="position:absolute;left:0;text-align:left;margin-left:9.4pt;margin-top:13.85pt;width:96.5pt;height:35.75pt;z-index:25181491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22831,33352" fillcolor="#b6dde8" strokecolor="black [3200]" strokeweight=".25pt">
            <v:path arrowok="t"/>
            <v:textbox style="mso-next-textbox:#AutoShape 1706" inset="0,0,,0">
              <w:txbxContent>
                <w:p w:rsidR="003A4A6A" w:rsidRPr="0042172B" w:rsidRDefault="003A4A6A" w:rsidP="00203E79">
                  <w:pPr>
                    <w:pStyle w:val="BubbleText"/>
                  </w:pPr>
                  <w:r w:rsidRPr="00E81A22">
                    <w:t>What is 1 less/more than X?</w:t>
                  </w:r>
                </w:p>
              </w:txbxContent>
            </v:textbox>
          </v:shape>
        </w:pict>
      </w:r>
    </w:p>
    <w:p w:rsidR="00800161" w:rsidRDefault="00800161" w:rsidP="006F186F">
      <w:pPr>
        <w:pStyle w:val="BL"/>
        <w:ind w:left="374"/>
      </w:pPr>
    </w:p>
    <w:p w:rsidR="000B70CF" w:rsidRDefault="0098446D" w:rsidP="000B70CF">
      <w:pPr>
        <w:pStyle w:val="MainHead"/>
      </w:pPr>
      <w:r>
        <w:br w:type="column"/>
      </w:r>
      <w:r w:rsidR="0047626E">
        <w:lastRenderedPageBreak/>
        <w:t>F</w:t>
      </w:r>
      <w:r w:rsidR="00071AFC" w:rsidRPr="00071AFC">
        <w:t>ractions</w:t>
      </w:r>
    </w:p>
    <w:p w:rsidR="000B70CF" w:rsidRDefault="00AD52AA" w:rsidP="000B70CF">
      <w:pPr>
        <w:pStyle w:val="HeaddingwithColor"/>
      </w:pPr>
      <w:r>
        <w:rPr>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4F508C">
        <w:t>HERE’S THE MATHS</w:t>
      </w:r>
    </w:p>
    <w:p w:rsidR="008A22BD" w:rsidRPr="001C66AE" w:rsidRDefault="001C66AE" w:rsidP="00553836">
      <w:pPr>
        <w:pStyle w:val="Body"/>
        <w:spacing w:line="240" w:lineRule="auto"/>
      </w:pPr>
      <w:r w:rsidRPr="001C66AE">
        <w:t>One quarter (</w:t>
      </w:r>
      <w:r w:rsidR="00316B01">
        <w:t xml:space="preserve">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4</m:t>
            </m:r>
          </m:den>
        </m:f>
        <m:r>
          <m:rPr>
            <m:sty m:val="p"/>
          </m:rPr>
          <w:rPr>
            <w:rFonts w:ascii="Cambria Math" w:hAnsi="Cambria Math" w:cs="Arial"/>
            <w:sz w:val="24"/>
            <w:szCs w:val="24"/>
          </w:rPr>
          <m:t xml:space="preserve"> </m:t>
        </m:r>
      </m:oMath>
      <w:r w:rsidRPr="001C66AE">
        <w:t xml:space="preserve">) is one of four equal parts. The word </w:t>
      </w:r>
      <w:r w:rsidRPr="00073864">
        <w:rPr>
          <w:b/>
        </w:rPr>
        <w:t>equal</w:t>
      </w:r>
      <w:r w:rsidRPr="001C66AE">
        <w:t xml:space="preserve"> is very important!</w:t>
      </w:r>
    </w:p>
    <w:p w:rsidR="008A22BD" w:rsidRPr="006F248B" w:rsidRDefault="00AD52AA" w:rsidP="006F248B">
      <w:pPr>
        <w:pStyle w:val="Body"/>
      </w:pPr>
      <w:r w:rsidRPr="00AD52AA">
        <w:rPr>
          <w:noProof/>
        </w:rPr>
        <w:pict>
          <v:group id="_x0000_s7305" style="position:absolute;margin-left:252.05pt;margin-top:7.15pt;width:108.85pt;height:61.6pt;z-index:251751424" coordorigin="8070,14879" coordsize="2580,1460">
            <v:shapetype id="_x0000_t32" coordsize="21600,21600" o:spt="32" o:oned="t" path="m,l21600,21600e" filled="f">
              <v:path arrowok="t" fillok="f" o:connecttype="none"/>
              <o:lock v:ext="edit" shapetype="t"/>
            </v:shapetype>
            <v:shape id="_x0000_s7306" type="#_x0000_t32" style="position:absolute;left:9315;top:14879;width:0;height:1460" o:connectortype="straight"/>
            <v:shape id="_x0000_s7307" type="#_x0000_t32" style="position:absolute;left:8070;top:15576;width:2580;height:0;flip:x" o:connectortype="straight"/>
          </v:group>
        </w:pict>
      </w:r>
      <w:r w:rsidRPr="00AD52AA">
        <w:rPr>
          <w:noProof/>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7295" type="#_x0000_t124" style="position:absolute;margin-left:-.5pt;margin-top:7.9pt;width:56.7pt;height:56.7pt;z-index:251749376"/>
        </w:pict>
      </w:r>
    </w:p>
    <w:p w:rsidR="00667A58" w:rsidRDefault="00AD52AA" w:rsidP="008A22BD">
      <w:pPr>
        <w:pStyle w:val="Body"/>
      </w:pPr>
      <w:r w:rsidRPr="00AD52AA">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7310" type="#_x0000_t96" style="position:absolute;margin-left:277.2pt;margin-top:.1pt;width:14.15pt;height:14.15pt;z-index:251800576" o:regroupid="19"/>
        </w:pict>
      </w:r>
      <w:r w:rsidRPr="00AD52AA">
        <w:rPr>
          <w:noProof/>
        </w:rPr>
        <w:pict>
          <v:group id="_x0000_s7341" style="position:absolute;margin-left:177.05pt;margin-top:.1pt;width:42.05pt;height:29.7pt;z-index:251798528" coordorigin="12623,2798" coordsize="841,594">
            <v:shape id="_x0000_s7297" type="#_x0000_t96" style="position:absolute;left:12623;top:2798;width:283;height:283" o:regroupid="18"/>
            <v:shape id="_x0000_s7298" type="#_x0000_t96" style="position:absolute;left:12898;top:2953;width:283;height:283" o:regroupid="18"/>
            <v:shape id="_x0000_s7299" type="#_x0000_t96" style="position:absolute;left:12623;top:3109;width:283;height:283" o:regroupid="18"/>
            <v:group id="_x0000_s7340" style="position:absolute;left:13181;top:2798;width:283;height:594" coordorigin="13181,2798" coordsize="283,594">
              <v:shape id="_x0000_s7300" type="#_x0000_t96" style="position:absolute;left:13181;top:2798;width:283;height:283" o:regroupid="18"/>
              <v:shape id="_x0000_s7301" type="#_x0000_t96" style="position:absolute;left:13181;top:3109;width:283;height:283" o:regroupid="18"/>
            </v:group>
          </v:group>
        </w:pict>
      </w:r>
      <w:r w:rsidRPr="00AD52AA">
        <w:rPr>
          <w:noProof/>
        </w:rPr>
        <w:pict>
          <v:shape id="_x0000_s7344" type="#_x0000_t96" style="position:absolute;margin-left:277.2pt;margin-top:36.6pt;width:14.15pt;height:14.15pt;z-index:251805696"/>
        </w:pict>
      </w:r>
      <w:r w:rsidRPr="00AD52AA">
        <w:rPr>
          <w:noProof/>
        </w:rPr>
        <w:pict>
          <v:shape id="_x0000_s7343" type="#_x0000_t96" style="position:absolute;margin-left:262.55pt;margin-top:36.6pt;width:14.15pt;height:14.15pt;z-index:251804672"/>
        </w:pict>
      </w:r>
      <w:r w:rsidRPr="00AD52AA">
        <w:rPr>
          <w:noProof/>
        </w:rPr>
        <w:pict>
          <v:group id="_x0000_s7345" style="position:absolute;margin-left:320.75pt;margin-top:36.6pt;width:29.15pt;height:14.15pt;z-index:251806720" coordorigin="15569,2825" coordsize="583,283">
            <v:shape id="_x0000_s7346" type="#_x0000_t96" style="position:absolute;left:15569;top:2825;width:283;height:283"/>
            <v:shape id="_x0000_s7347" type="#_x0000_t96" style="position:absolute;left:15869;top:2825;width:283;height:283"/>
          </v:group>
        </w:pict>
      </w:r>
      <w:r w:rsidRPr="00AD52AA">
        <w:rPr>
          <w:noProof/>
        </w:rPr>
        <w:pict>
          <v:shape id="_x0000_s7309" type="#_x0000_t96" style="position:absolute;margin-left:262.55pt;margin-top:.75pt;width:14.15pt;height:14.15pt;z-index:251799552" o:regroupid="19"/>
        </w:pict>
      </w:r>
      <w:r w:rsidRPr="00AD52AA">
        <w:rPr>
          <w:noProof/>
        </w:rPr>
        <w:pict>
          <v:group id="_x0000_s7342" style="position:absolute;margin-left:320.75pt;margin-top:.75pt;width:29.15pt;height:14.15pt;z-index:251803648" coordorigin="15569,2825" coordsize="583,283">
            <v:shape id="_x0000_s7311" type="#_x0000_t96" style="position:absolute;left:15569;top:2825;width:283;height:283" o:regroupid="19"/>
            <v:shape id="_x0000_s7312" type="#_x0000_t96" style="position:absolute;left:15869;top:2825;width:283;height:283" o:regroupid="19"/>
          </v:group>
        </w:pict>
      </w:r>
    </w:p>
    <w:p w:rsidR="00667A58" w:rsidRPr="00667A58" w:rsidRDefault="00667A58" w:rsidP="00667A58">
      <w:pPr>
        <w:pStyle w:val="Body"/>
      </w:pPr>
      <w:r>
        <w:tab/>
      </w:r>
      <w:r>
        <w:tab/>
      </w:r>
      <w:r w:rsidRPr="00667A58">
        <w:t xml:space="preserve">One quarter of </w:t>
      </w:r>
      <w:r w:rsidR="00E219B1">
        <w:t>8</w:t>
      </w:r>
      <w:r w:rsidRPr="00667A58">
        <w:t xml:space="preserve"> is </w:t>
      </w:r>
      <w:r w:rsidR="00E219B1">
        <w:t>2</w:t>
      </w:r>
      <w:r>
        <w:tab/>
      </w:r>
      <w:r>
        <w:tab/>
      </w:r>
      <w:r w:rsidRPr="00667A58">
        <w:tab/>
      </w:r>
    </w:p>
    <w:p w:rsidR="00667A58" w:rsidRDefault="00AD52AA" w:rsidP="008A22BD">
      <w:pPr>
        <w:pStyle w:val="Body"/>
      </w:pPr>
      <w:r w:rsidRPr="00AD52AA">
        <w:rPr>
          <w:noProof/>
        </w:rPr>
        <w:pict>
          <v:shape id="_x0000_s7315" type="#_x0000_t32" style="position:absolute;margin-left:229.1pt;margin-top:3.75pt;width:18pt;height:0;z-index:251753472" o:connectortype="straight">
            <v:stroke endarrow="block"/>
          </v:shape>
        </w:pict>
      </w:r>
    </w:p>
    <w:p w:rsidR="00667A58" w:rsidRDefault="00667A58" w:rsidP="008A22BD">
      <w:pPr>
        <w:pStyle w:val="Body"/>
      </w:pPr>
    </w:p>
    <w:p w:rsidR="008A22BD" w:rsidRDefault="00AD52AA" w:rsidP="008A22BD">
      <w:pPr>
        <w:pStyle w:val="Body"/>
      </w:pPr>
      <w:r w:rsidRPr="00AD52AA">
        <w:rPr>
          <w:noProof/>
        </w:rPr>
        <w:pict>
          <v:group id="_x0000_s7349" style="position:absolute;margin-left:183.4pt;margin-top:3.05pt;width:29.35pt;height:26.45pt;z-index:251811840" coordorigin="12439,4224" coordsize="587,529">
            <v:shape id="_x0000_s7317" type="#_x0000_t96" style="position:absolute;left:12591;top:4224;width:283;height:283" o:regroupid="20"/>
            <v:group id="_x0000_s7348" style="position:absolute;left:12439;top:4470;width:587;height:283" coordorigin="12397,4470" coordsize="587,283">
              <v:shape id="_x0000_s7318" type="#_x0000_t96" style="position:absolute;left:12397;top:4470;width:283;height:283" o:regroupid="20"/>
              <v:shape id="_x0000_s7319" type="#_x0000_t96" style="position:absolute;left:12701;top:4470;width:283;height:283" o:regroupid="20"/>
            </v:group>
          </v:group>
        </w:pict>
      </w:r>
    </w:p>
    <w:p w:rsidR="00D37235" w:rsidRPr="00667A58" w:rsidRDefault="00667A58" w:rsidP="00667A58">
      <w:pPr>
        <w:pStyle w:val="Body"/>
      </w:pPr>
      <w:r>
        <w:tab/>
      </w:r>
      <w:r>
        <w:tab/>
      </w:r>
      <w:r w:rsidR="00E219B1">
        <w:t>2</w:t>
      </w:r>
      <w:r w:rsidRPr="00667A58">
        <w:t xml:space="preserve"> + </w:t>
      </w:r>
      <w:r w:rsidR="00E219B1">
        <w:t>2</w:t>
      </w:r>
      <w:r w:rsidRPr="00667A58">
        <w:t xml:space="preserve"> + </w:t>
      </w:r>
      <w:r w:rsidR="00E219B1">
        <w:t>2</w:t>
      </w:r>
      <w:r w:rsidRPr="00667A58">
        <w:t xml:space="preserve"> + </w:t>
      </w:r>
      <w:r w:rsidR="00E219B1">
        <w:t>2</w:t>
      </w:r>
      <w:r w:rsidRPr="00667A58">
        <w:t xml:space="preserve"> = </w:t>
      </w:r>
      <w:r w:rsidR="00E219B1">
        <w:t>8</w:t>
      </w:r>
    </w:p>
    <w:p w:rsidR="00D37235" w:rsidRDefault="00D37235" w:rsidP="008A22BD">
      <w:pPr>
        <w:pStyle w:val="Body"/>
      </w:pPr>
    </w:p>
    <w:p w:rsidR="00813893" w:rsidRPr="00667A58" w:rsidRDefault="00813893" w:rsidP="008A22BD">
      <w:pPr>
        <w:pStyle w:val="Body"/>
        <w:rPr>
          <w:sz w:val="26"/>
        </w:rPr>
      </w:pPr>
    </w:p>
    <w:p w:rsidR="000B70CF" w:rsidRPr="00667A58" w:rsidRDefault="00667A58" w:rsidP="00667A58">
      <w:pPr>
        <w:pStyle w:val="Body"/>
      </w:pPr>
      <w:r w:rsidRPr="00667A58">
        <w:t>Something has only been split into quarters if all four parts are exactly the same size.</w:t>
      </w:r>
    </w:p>
    <w:p w:rsidR="008A22BD" w:rsidRDefault="00AD52AA" w:rsidP="008A22BD">
      <w:pPr>
        <w:pStyle w:val="HeaddingwithColor"/>
      </w:pPr>
      <w:r>
        <w:rPr>
          <w:noProof/>
          <w:lang w:eastAsia="en-GB"/>
        </w:rPr>
        <w:pict>
          <v:rect id="_x0000_s7236" style="position:absolute;left:0;text-align:left;margin-left:-.5pt;margin-top:5.35pt;width:351.35pt;height:18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8A22BD" w:rsidRPr="00E0089B">
        <w:t>ACTIVITY</w:t>
      </w:r>
    </w:p>
    <w:p w:rsidR="008A22BD" w:rsidRDefault="00AD52AA" w:rsidP="003A4A6A">
      <w:pPr>
        <w:pStyle w:val="Subheadabovespace"/>
      </w:pPr>
      <w:r w:rsidRPr="00AD52AA">
        <w:rPr>
          <w:noProof/>
          <w:lang w:val="en-US" w:eastAsia="en-US"/>
        </w:rPr>
        <w:pict>
          <v:shape id="_x0000_s7336" type="#_x0000_t202" style="position:absolute;left:0;text-align:left;margin-left:235.9pt;margin-top:7.1pt;width:111.4pt;height:104.8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336" inset=",7.2pt,,7.2pt">
              <w:txbxContent>
                <w:p w:rsidR="003A4A6A" w:rsidRDefault="003A4A6A" w:rsidP="000546B4">
                  <w:pPr>
                    <w:pStyle w:val="Subheadabovespace"/>
                  </w:pPr>
                  <w:r w:rsidRPr="002C09FB">
                    <w:t xml:space="preserve">You </w:t>
                  </w:r>
                  <w:r>
                    <w:t xml:space="preserve">will </w:t>
                  </w:r>
                  <w:r w:rsidRPr="002C09FB">
                    <w:t>need:</w:t>
                  </w:r>
                </w:p>
                <w:p w:rsidR="003A4A6A" w:rsidRDefault="003A4A6A" w:rsidP="00096BCD">
                  <w:pPr>
                    <w:pStyle w:val="BL"/>
                  </w:pPr>
                  <w:r>
                    <w:t>ribbon, string or paper</w:t>
                  </w:r>
                </w:p>
                <w:p w:rsidR="003A4A6A" w:rsidRDefault="003A4A6A" w:rsidP="00096BCD">
                  <w:pPr>
                    <w:pStyle w:val="BL"/>
                  </w:pPr>
                  <w:r>
                    <w:t>ruler</w:t>
                  </w:r>
                </w:p>
                <w:p w:rsidR="003A4A6A" w:rsidRDefault="003A4A6A" w:rsidP="00096BCD">
                  <w:pPr>
                    <w:pStyle w:val="BL"/>
                  </w:pPr>
                  <w:r>
                    <w:t>pen or pencil</w:t>
                  </w:r>
                </w:p>
                <w:p w:rsidR="003A4A6A" w:rsidRPr="00CF0781" w:rsidRDefault="003A4A6A" w:rsidP="00096BCD">
                  <w:pPr>
                    <w:pStyle w:val="BL"/>
                    <w:rPr>
                      <w:rFonts w:ascii="Calibri" w:hAnsi="Calibri"/>
                    </w:rPr>
                  </w:pPr>
                  <w:r>
                    <w:t>scissors (close supervision needed)</w:t>
                  </w:r>
                </w:p>
              </w:txbxContent>
            </v:textbox>
            <w10:wrap type="square"/>
          </v:shape>
        </w:pict>
      </w:r>
      <w:r w:rsidR="00096BCD">
        <w:t>What to do</w:t>
      </w:r>
    </w:p>
    <w:p w:rsidR="007A361A" w:rsidRPr="00E81A22" w:rsidRDefault="007A361A" w:rsidP="003A4A6A">
      <w:pPr>
        <w:pStyle w:val="BL"/>
      </w:pPr>
      <w:r w:rsidRPr="00E81A22">
        <w:t xml:space="preserve">Prepare lengths of ribbon, string or paper that are </w:t>
      </w:r>
      <w:r w:rsidR="003A4A6A">
        <w:br/>
      </w:r>
      <w:r w:rsidRPr="00E81A22">
        <w:t>4 cm, 8 cm, 12 cm, 16 cm and 20 cm long.</w:t>
      </w:r>
    </w:p>
    <w:p w:rsidR="007A361A" w:rsidRPr="00E81A22" w:rsidRDefault="007A361A" w:rsidP="003A4A6A">
      <w:pPr>
        <w:pStyle w:val="BL"/>
      </w:pPr>
      <w:r w:rsidRPr="00E81A22">
        <w:t>Ask your child to measure one piece using the ruler and work out one quarter of the length. Encourage them to check that they have calculated one quarter correctly by adding together their answer</w:t>
      </w:r>
      <w:r w:rsidR="00060D97">
        <w:br/>
      </w:r>
      <w:r w:rsidRPr="00E81A22">
        <w:t>4 times – the answer should be the original length.</w:t>
      </w:r>
    </w:p>
    <w:p w:rsidR="007A361A" w:rsidRPr="00E81A22" w:rsidRDefault="007A361A" w:rsidP="003A4A6A">
      <w:pPr>
        <w:pStyle w:val="BL"/>
      </w:pPr>
      <w:r w:rsidRPr="00E81A22">
        <w:t>Your child should then measure one quarter of the length and make a mark. They should then measure another quarter from that mark and repeat for a third time.</w:t>
      </w:r>
    </w:p>
    <w:p w:rsidR="007A361A" w:rsidRPr="00E81A22" w:rsidRDefault="007A361A" w:rsidP="003A4A6A">
      <w:pPr>
        <w:pStyle w:val="BL"/>
      </w:pPr>
      <w:r w:rsidRPr="00E81A22">
        <w:t>Ask your child to check that the final quarter is the same length as the other 3 measured quarters. They should check their calculation and measuring if not!</w:t>
      </w:r>
    </w:p>
    <w:p w:rsidR="007A361A" w:rsidRPr="00E81A22" w:rsidRDefault="007A361A" w:rsidP="003A4A6A">
      <w:pPr>
        <w:pStyle w:val="BL"/>
      </w:pPr>
      <w:r w:rsidRPr="00E81A22">
        <w:t>Once the ribbon, string or paper is marked into quarters your child should cut along the marks.</w:t>
      </w:r>
    </w:p>
    <w:p w:rsidR="007A361A" w:rsidRPr="00E81A22" w:rsidRDefault="007A361A" w:rsidP="003A4A6A">
      <w:pPr>
        <w:pStyle w:val="BL"/>
      </w:pPr>
      <w:r w:rsidRPr="00E81A22">
        <w:t>Line the pieces up next to each other to show that there are four equal quarters.</w:t>
      </w:r>
    </w:p>
    <w:p w:rsidR="00D37235" w:rsidRDefault="007A361A" w:rsidP="003A4A6A">
      <w:pPr>
        <w:pStyle w:val="BL"/>
      </w:pPr>
      <w:r w:rsidRPr="00E81A22">
        <w:t>Repeat with other lengths.</w:t>
      </w:r>
    </w:p>
    <w:p w:rsidR="00AE7188" w:rsidRDefault="00AD52AA" w:rsidP="00AE7188">
      <w:pPr>
        <w:pStyle w:val="HeaddingwithColor"/>
      </w:pPr>
      <w:r>
        <w:rPr>
          <w:noProof/>
        </w:rPr>
        <w:pict>
          <v:rect id="Rectangle 1712" o:spid="_x0000_s7354" style="position:absolute;left:0;text-align:left;margin-left:-.3pt;margin-top:4.95pt;width:351.35pt;height:18pt;z-index:-251497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AE7188" w:rsidRPr="0005723A">
        <w:t>QUESTIONS TO ASK</w:t>
      </w:r>
    </w:p>
    <w:p w:rsidR="00AE7188" w:rsidRDefault="00AD52AA" w:rsidP="00D06DD4">
      <w:pPr>
        <w:pStyle w:val="BL"/>
        <w:numPr>
          <w:ilvl w:val="0"/>
          <w:numId w:val="0"/>
        </w:numPr>
        <w:ind w:left="216" w:hanging="216"/>
      </w:pPr>
      <w:r>
        <w:rPr>
          <w:noProof/>
          <w:lang w:eastAsia="en-GB"/>
        </w:rPr>
        <w:pict>
          <v:shape id="_x0000_s7355" type="#_x0000_t62" style="position:absolute;left:0;text-align:left;margin-left:-3.4pt;margin-top:4pt;width:101.15pt;height:50.1pt;z-index:25182003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1388,23863" fillcolor="#b6dde8" strokecolor="black [3200]" strokeweight=".25pt">
            <v:path arrowok="t"/>
            <v:textbox style="mso-next-textbox:#_x0000_s7355" inset="0,0,,0">
              <w:txbxContent>
                <w:p w:rsidR="003A4A6A" w:rsidRPr="006E1950" w:rsidRDefault="003A4A6A" w:rsidP="003A4A6A">
                  <w:pPr>
                    <w:pStyle w:val="BubbleText"/>
                  </w:pPr>
                  <w:r w:rsidRPr="00E81A22">
                    <w:t>W</w:t>
                  </w:r>
                  <w:r>
                    <w:t>hat is one quarter of X</w:t>
                  </w:r>
                  <w:r w:rsidRPr="00E81A22">
                    <w:t xml:space="preserve"> (where X is a multiple of 4 up to 20: 4, 8, 12, 16, </w:t>
                  </w:r>
                  <w:proofErr w:type="gramStart"/>
                  <w:r w:rsidRPr="00E81A22">
                    <w:t>20</w:t>
                  </w:r>
                  <w:proofErr w:type="gramEnd"/>
                  <w:r w:rsidRPr="00E81A22">
                    <w:t>)</w:t>
                  </w:r>
                  <w:r>
                    <w:t>?</w:t>
                  </w:r>
                </w:p>
              </w:txbxContent>
            </v:textbox>
          </v:shape>
        </w:pict>
      </w:r>
      <w:r>
        <w:rPr>
          <w:noProof/>
          <w:lang w:eastAsia="en-GB"/>
        </w:rPr>
        <w:pict>
          <v:shape id="_x0000_s7357" type="#_x0000_t62" style="position:absolute;left:0;text-align:left;margin-left:244.1pt;margin-top:7.9pt;width:90pt;height:39.6pt;z-index:251822080;visibility:visible;mso-wrap-edited:f;v-text-anchor:middle" wrapcoords="20520 -4483 6300 -1222 180 407 -180 3260 -360 17932 540 21192 2160 21600 1800 21192 1260 21192 20340 21192 19800 21192 19440 21600 21060 21192 21960 17932 21600 -4483 20520 -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21288,-4582" fillcolor="#b6dde8" strokecolor="black [3200]" strokeweight=".25pt">
            <v:path arrowok="t"/>
            <v:textbox style="mso-next-textbox:#_x0000_s7357" inset="0,0,0,0">
              <w:txbxContent>
                <w:p w:rsidR="003A4A6A" w:rsidRPr="00CC0C5D" w:rsidRDefault="003A4A6A" w:rsidP="003A4A6A">
                  <w:pPr>
                    <w:pStyle w:val="BubbleText"/>
                  </w:pPr>
                  <w:r w:rsidRPr="00E81A22">
                    <w:t>How many quarters are there in 2/3/4 etc</w:t>
                  </w:r>
                  <w:r>
                    <w:t>.</w:t>
                  </w:r>
                  <w:r w:rsidRPr="00E81A22">
                    <w:t xml:space="preserve"> whole ones?</w:t>
                  </w:r>
                </w:p>
              </w:txbxContent>
            </v:textbox>
          </v:shape>
        </w:pict>
      </w:r>
      <w:r>
        <w:rPr>
          <w:noProof/>
          <w:lang w:eastAsia="en-GB"/>
        </w:rPr>
        <w:pict>
          <v:shape id="_x0000_s7356" type="#_x0000_t62" style="position:absolute;left:0;text-align:left;margin-left:124.6pt;margin-top:3.45pt;width:105.9pt;height:53.7pt;z-index:25182105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3294,1850" fillcolor="#b6dde8" strokecolor="black [3200]" strokeweight=".25pt">
            <v:path arrowok="t"/>
            <v:textbox style="mso-next-textbox:#_x0000_s7356" inset="0,0,0,0">
              <w:txbxContent>
                <w:p w:rsidR="003A4A6A" w:rsidRPr="00CC0C5D" w:rsidRDefault="003A4A6A" w:rsidP="003A4A6A">
                  <w:pPr>
                    <w:pStyle w:val="BubbleText"/>
                  </w:pPr>
                  <w:r w:rsidRPr="00E81A22">
                    <w:t>How can you check whether or not you’ve correctly worked out one quarter?</w:t>
                  </w:r>
                </w:p>
              </w:txbxContent>
            </v:textbox>
          </v:shape>
        </w:pict>
      </w:r>
    </w:p>
    <w:p w:rsidR="00AE7188" w:rsidRDefault="00AE7188" w:rsidP="00D06DD4">
      <w:pPr>
        <w:pStyle w:val="BL"/>
        <w:numPr>
          <w:ilvl w:val="0"/>
          <w:numId w:val="0"/>
        </w:numPr>
        <w:ind w:left="216" w:hanging="216"/>
      </w:pPr>
    </w:p>
    <w:p w:rsidR="005E5337" w:rsidRDefault="005E5337" w:rsidP="00D06DD4">
      <w:pPr>
        <w:spacing w:line="360" w:lineRule="auto"/>
        <w:contextualSpacing/>
      </w:pPr>
    </w:p>
    <w:sectPr w:rsidR="005E5337" w:rsidSect="00862772">
      <w:footerReference w:type="even" r:id="rId10"/>
      <w:footerReference w:type="default" r:id="rId11"/>
      <w:footerReference w:type="first" r:id="rId12"/>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CC3" w:rsidRDefault="00693CC3" w:rsidP="00A42AA8">
      <w:r>
        <w:separator/>
      </w:r>
    </w:p>
  </w:endnote>
  <w:endnote w:type="continuationSeparator" w:id="0">
    <w:p w:rsidR="00693CC3" w:rsidRDefault="00693CC3"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Berlin Sans FB">
    <w:altName w:val="Futura"/>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6A" w:rsidRDefault="00AD52AA" w:rsidP="00873E90">
    <w:pPr>
      <w:pStyle w:val="Footer"/>
      <w:framePr w:wrap="around" w:vAnchor="text" w:hAnchor="margin" w:xAlign="right" w:y="1"/>
      <w:rPr>
        <w:rStyle w:val="PageNumber"/>
      </w:rPr>
    </w:pPr>
    <w:r>
      <w:rPr>
        <w:rStyle w:val="PageNumber"/>
      </w:rPr>
      <w:fldChar w:fldCharType="begin"/>
    </w:r>
    <w:r w:rsidR="003A4A6A">
      <w:rPr>
        <w:rStyle w:val="PageNumber"/>
      </w:rPr>
      <w:instrText xml:space="preserve">PAGE  </w:instrText>
    </w:r>
    <w:r>
      <w:rPr>
        <w:rStyle w:val="PageNumber"/>
      </w:rPr>
      <w:fldChar w:fldCharType="end"/>
    </w:r>
  </w:p>
  <w:p w:rsidR="003A4A6A" w:rsidRDefault="003A4A6A" w:rsidP="00BF61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6A" w:rsidRDefault="00AD52AA" w:rsidP="00BF611A">
    <w:pPr>
      <w:pStyle w:val="Footer"/>
      <w:ind w:right="360"/>
    </w:pPr>
    <w:r>
      <w:rPr>
        <w:noProof/>
        <w:lang w:eastAsia="en-GB"/>
      </w:rPr>
      <w:pict>
        <v:shapetype id="_x0000_t202" coordsize="21600,21600" o:spt="202" path="m,l,21600r21600,l21600,xe">
          <v:stroke joinstyle="miter"/>
          <v:path gradientshapeok="t" o:connecttype="rect"/>
        </v:shapetype>
        <v:shape id="Text Box 2" o:spid="_x0000_s1049" type="#_x0000_t202" style="position:absolute;margin-left:417.3pt;margin-top:6.7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3A4A6A" w:rsidRDefault="003A4A6A" w:rsidP="005B1243">
                <w:pPr>
                  <w:jc w:val="center"/>
                </w:pPr>
                <w:r>
                  <w:rPr>
                    <w:rStyle w:val="PageNumber"/>
                  </w:rPr>
                  <w:t>3</w:t>
                </w:r>
              </w:p>
            </w:txbxContent>
          </v:textbox>
        </v:shape>
      </w:pict>
    </w:r>
    <w:r>
      <w:rPr>
        <w:noProof/>
        <w:lang w:eastAsia="en-GB"/>
      </w:rPr>
      <w:pict>
        <v:shape id="Text Box 1" o:spid="_x0000_s1050" type="#_x0000_t202" style="position:absolute;margin-left:.3pt;margin-top:6.8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3A4A6A" w:rsidRDefault="003A4A6A" w:rsidP="005B1243">
                <w:pPr>
                  <w:jc w:val="center"/>
                </w:pPr>
                <w:r>
                  <w:rPr>
                    <w:rStyle w:val="PageNumber"/>
                  </w:rPr>
                  <w:t>2</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6A" w:rsidRDefault="00AD52AA">
    <w:pPr>
      <w:pStyle w:val="Footer"/>
    </w:pPr>
    <w:r>
      <w:rPr>
        <w:noProof/>
        <w:lang w:eastAsia="en-GB"/>
      </w:rPr>
      <w:pict>
        <v:shapetype id="_x0000_t202" coordsize="21600,21600" o:spt="202" path="m,l,21600r21600,l21600,xe">
          <v:stroke joinstyle="miter"/>
          <v:path gradientshapeok="t" o:connecttype="rect"/>
        </v:shapetype>
        <v:shape id="Text Box 8" o:spid="_x0000_s1051" type="#_x0000_t202" style="position:absolute;margin-left:417.9pt;margin-top:7.3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Text Box 8" inset=",7.2pt,,7.2pt">
            <w:txbxContent>
              <w:p w:rsidR="003A4A6A" w:rsidRDefault="003A4A6A" w:rsidP="005B1243">
                <w:pPr>
                  <w:jc w:val="center"/>
                </w:pPr>
                <w:r>
                  <w:rPr>
                    <w:rStyle w:val="PageNumber"/>
                  </w:rPr>
                  <w:t>1</w:t>
                </w:r>
              </w:p>
            </w:txbxContent>
          </v:textbox>
        </v:shape>
      </w:pict>
    </w:r>
    <w:r>
      <w:rPr>
        <w:noProof/>
        <w:lang w:eastAsia="en-GB"/>
      </w:rPr>
      <w:pict>
        <v:shape id="Text Box 7" o:spid="_x0000_s1052" type="#_x0000_t202" style="position:absolute;margin-left:0;margin-top:7.4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Text Box 7" inset=",7.2pt,,7.2pt">
            <w:txbxContent>
              <w:p w:rsidR="003A4A6A" w:rsidRDefault="003A4A6A" w:rsidP="005B1243">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CC3" w:rsidRDefault="00693CC3" w:rsidP="00A42AA8">
      <w:r>
        <w:separator/>
      </w:r>
    </w:p>
  </w:footnote>
  <w:footnote w:type="continuationSeparator" w:id="0">
    <w:p w:rsidR="00693CC3" w:rsidRDefault="00693CC3"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A907D0"/>
    <w:multiLevelType w:val="hybridMultilevel"/>
    <w:tmpl w:val="D8223BCC"/>
    <w:lvl w:ilvl="0" w:tplc="A68E2BBA">
      <w:numFmt w:val="bullet"/>
      <w:lvlText w:val="•"/>
      <w:lvlJc w:val="left"/>
      <w:pPr>
        <w:ind w:left="1080" w:hanging="720"/>
      </w:pPr>
      <w:rPr>
        <w:rFonts w:ascii="Arial" w:eastAsiaTheme="minorEastAsia"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6671CA"/>
    <w:multiLevelType w:val="hybridMultilevel"/>
    <w:tmpl w:val="65A0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75F9B"/>
    <w:multiLevelType w:val="hybridMultilevel"/>
    <w:tmpl w:val="24FE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67110A"/>
    <w:multiLevelType w:val="hybridMultilevel"/>
    <w:tmpl w:val="4740E41C"/>
    <w:lvl w:ilvl="0" w:tplc="B1386486">
      <w:start w:val="1"/>
      <w:numFmt w:val="bullet"/>
      <w:pStyle w:val="BL"/>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62D28"/>
    <w:multiLevelType w:val="hybridMultilevel"/>
    <w:tmpl w:val="CEB6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2608FB"/>
    <w:multiLevelType w:val="hybridMultilevel"/>
    <w:tmpl w:val="88E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2"/>
  </w:num>
  <w:num w:numId="8">
    <w:abstractNumId w:val="13"/>
  </w:num>
  <w:num w:numId="9">
    <w:abstractNumId w:val="14"/>
  </w:num>
  <w:num w:numId="10">
    <w:abstractNumId w:val="10"/>
  </w:num>
  <w:num w:numId="11">
    <w:abstractNumId w:val="3"/>
  </w:num>
  <w:num w:numId="12">
    <w:abstractNumId w:val="6"/>
  </w:num>
  <w:num w:numId="13">
    <w:abstractNumId w:val="0"/>
  </w:num>
  <w:num w:numId="14">
    <w:abstractNumId w:val="2"/>
  </w:num>
  <w:num w:numId="15">
    <w:abstractNumId w:val="17"/>
  </w:num>
  <w:num w:numId="16">
    <w:abstractNumId w:val="4"/>
  </w:num>
  <w:num w:numId="17">
    <w:abstractNumId w:val="15"/>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drawingGridHorizontalSpacing w:val="120"/>
  <w:displayHorizontalDrawingGridEvery w:val="2"/>
  <w:characterSpacingControl w:val="doNotCompress"/>
  <w:hdrShapeDefaults>
    <o:shapedefaults v:ext="edit" spidmax="7359">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4589"/>
    <w:rsid w:val="00015187"/>
    <w:rsid w:val="000169E1"/>
    <w:rsid w:val="00022469"/>
    <w:rsid w:val="00022B31"/>
    <w:rsid w:val="0002338B"/>
    <w:rsid w:val="00023C83"/>
    <w:rsid w:val="00023DDF"/>
    <w:rsid w:val="00026053"/>
    <w:rsid w:val="00026B21"/>
    <w:rsid w:val="00027BAE"/>
    <w:rsid w:val="0003315F"/>
    <w:rsid w:val="000347DF"/>
    <w:rsid w:val="00034B7D"/>
    <w:rsid w:val="00035E4B"/>
    <w:rsid w:val="00036569"/>
    <w:rsid w:val="00036A68"/>
    <w:rsid w:val="00037B40"/>
    <w:rsid w:val="00053F66"/>
    <w:rsid w:val="000546B4"/>
    <w:rsid w:val="000603D8"/>
    <w:rsid w:val="00060D97"/>
    <w:rsid w:val="00061626"/>
    <w:rsid w:val="00067EB0"/>
    <w:rsid w:val="00071AFC"/>
    <w:rsid w:val="000726D4"/>
    <w:rsid w:val="00073864"/>
    <w:rsid w:val="00074944"/>
    <w:rsid w:val="000754DF"/>
    <w:rsid w:val="000767E9"/>
    <w:rsid w:val="00085B7A"/>
    <w:rsid w:val="00091356"/>
    <w:rsid w:val="000959EC"/>
    <w:rsid w:val="00096BCD"/>
    <w:rsid w:val="000A1A72"/>
    <w:rsid w:val="000A3514"/>
    <w:rsid w:val="000A41B5"/>
    <w:rsid w:val="000A576F"/>
    <w:rsid w:val="000B139B"/>
    <w:rsid w:val="000B335A"/>
    <w:rsid w:val="000B626E"/>
    <w:rsid w:val="000B63AD"/>
    <w:rsid w:val="000B70CF"/>
    <w:rsid w:val="000B723F"/>
    <w:rsid w:val="000B7C93"/>
    <w:rsid w:val="000C32BA"/>
    <w:rsid w:val="000C71BA"/>
    <w:rsid w:val="000D043F"/>
    <w:rsid w:val="000D04BF"/>
    <w:rsid w:val="000E0167"/>
    <w:rsid w:val="000F1342"/>
    <w:rsid w:val="0010035B"/>
    <w:rsid w:val="00100365"/>
    <w:rsid w:val="00105455"/>
    <w:rsid w:val="001101A5"/>
    <w:rsid w:val="001113D7"/>
    <w:rsid w:val="00113306"/>
    <w:rsid w:val="00113C28"/>
    <w:rsid w:val="00114509"/>
    <w:rsid w:val="00123CA6"/>
    <w:rsid w:val="00125B5E"/>
    <w:rsid w:val="00125D79"/>
    <w:rsid w:val="001350AF"/>
    <w:rsid w:val="00136173"/>
    <w:rsid w:val="00136EA5"/>
    <w:rsid w:val="00141211"/>
    <w:rsid w:val="001434BA"/>
    <w:rsid w:val="00147F50"/>
    <w:rsid w:val="00154B89"/>
    <w:rsid w:val="00155C39"/>
    <w:rsid w:val="001600C6"/>
    <w:rsid w:val="00167132"/>
    <w:rsid w:val="00167801"/>
    <w:rsid w:val="001723D5"/>
    <w:rsid w:val="00172E89"/>
    <w:rsid w:val="001742D8"/>
    <w:rsid w:val="00174B9B"/>
    <w:rsid w:val="00182317"/>
    <w:rsid w:val="0018646A"/>
    <w:rsid w:val="001929F6"/>
    <w:rsid w:val="001A3432"/>
    <w:rsid w:val="001A688B"/>
    <w:rsid w:val="001A6D15"/>
    <w:rsid w:val="001A7B4F"/>
    <w:rsid w:val="001A7E71"/>
    <w:rsid w:val="001B004C"/>
    <w:rsid w:val="001B6803"/>
    <w:rsid w:val="001B7B5B"/>
    <w:rsid w:val="001B7CC3"/>
    <w:rsid w:val="001C093A"/>
    <w:rsid w:val="001C0F0C"/>
    <w:rsid w:val="001C12BC"/>
    <w:rsid w:val="001C2C01"/>
    <w:rsid w:val="001C369E"/>
    <w:rsid w:val="001C39FB"/>
    <w:rsid w:val="001C5F40"/>
    <w:rsid w:val="001C66AE"/>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03E79"/>
    <w:rsid w:val="002136B4"/>
    <w:rsid w:val="00213A2A"/>
    <w:rsid w:val="00213D5E"/>
    <w:rsid w:val="0021697F"/>
    <w:rsid w:val="00216A87"/>
    <w:rsid w:val="002215D2"/>
    <w:rsid w:val="00223349"/>
    <w:rsid w:val="00224841"/>
    <w:rsid w:val="00230093"/>
    <w:rsid w:val="00231249"/>
    <w:rsid w:val="0023329D"/>
    <w:rsid w:val="002347AD"/>
    <w:rsid w:val="00235CFE"/>
    <w:rsid w:val="00236716"/>
    <w:rsid w:val="00242AD0"/>
    <w:rsid w:val="00246023"/>
    <w:rsid w:val="002466CB"/>
    <w:rsid w:val="002472E9"/>
    <w:rsid w:val="00247CF9"/>
    <w:rsid w:val="00250E23"/>
    <w:rsid w:val="00261814"/>
    <w:rsid w:val="00262B3C"/>
    <w:rsid w:val="002664F8"/>
    <w:rsid w:val="00273576"/>
    <w:rsid w:val="002809CE"/>
    <w:rsid w:val="002836E1"/>
    <w:rsid w:val="0028571D"/>
    <w:rsid w:val="00287402"/>
    <w:rsid w:val="0029271A"/>
    <w:rsid w:val="00294F38"/>
    <w:rsid w:val="0029705D"/>
    <w:rsid w:val="002A0F3A"/>
    <w:rsid w:val="002A1F81"/>
    <w:rsid w:val="002A2286"/>
    <w:rsid w:val="002A32DF"/>
    <w:rsid w:val="002A3557"/>
    <w:rsid w:val="002A587A"/>
    <w:rsid w:val="002A6492"/>
    <w:rsid w:val="002A6828"/>
    <w:rsid w:val="002A70B2"/>
    <w:rsid w:val="002B12DF"/>
    <w:rsid w:val="002B461E"/>
    <w:rsid w:val="002B55E8"/>
    <w:rsid w:val="002B7E3A"/>
    <w:rsid w:val="002D331B"/>
    <w:rsid w:val="002D4918"/>
    <w:rsid w:val="002D5EBF"/>
    <w:rsid w:val="002D7844"/>
    <w:rsid w:val="002E357F"/>
    <w:rsid w:val="002E3EA4"/>
    <w:rsid w:val="002E5832"/>
    <w:rsid w:val="002E5B5C"/>
    <w:rsid w:val="002F04DB"/>
    <w:rsid w:val="002F0707"/>
    <w:rsid w:val="002F7F5F"/>
    <w:rsid w:val="00313F68"/>
    <w:rsid w:val="00316B01"/>
    <w:rsid w:val="00316CDF"/>
    <w:rsid w:val="00317C93"/>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6032A"/>
    <w:rsid w:val="003634EC"/>
    <w:rsid w:val="00364B9F"/>
    <w:rsid w:val="00367969"/>
    <w:rsid w:val="0037002A"/>
    <w:rsid w:val="0037136F"/>
    <w:rsid w:val="00372495"/>
    <w:rsid w:val="00375C02"/>
    <w:rsid w:val="003779C0"/>
    <w:rsid w:val="003815C8"/>
    <w:rsid w:val="00381B7C"/>
    <w:rsid w:val="00381FFC"/>
    <w:rsid w:val="003825A7"/>
    <w:rsid w:val="00390B57"/>
    <w:rsid w:val="00393A60"/>
    <w:rsid w:val="00395FAE"/>
    <w:rsid w:val="0039715F"/>
    <w:rsid w:val="00397CA4"/>
    <w:rsid w:val="00397DA8"/>
    <w:rsid w:val="003A0961"/>
    <w:rsid w:val="003A3111"/>
    <w:rsid w:val="003A3929"/>
    <w:rsid w:val="003A4A6A"/>
    <w:rsid w:val="003B15B5"/>
    <w:rsid w:val="003B55AD"/>
    <w:rsid w:val="003B5E51"/>
    <w:rsid w:val="003C00A9"/>
    <w:rsid w:val="003C132F"/>
    <w:rsid w:val="003C2AFA"/>
    <w:rsid w:val="003C780A"/>
    <w:rsid w:val="003D3468"/>
    <w:rsid w:val="003D57B0"/>
    <w:rsid w:val="003D63F0"/>
    <w:rsid w:val="003D675A"/>
    <w:rsid w:val="003D6BB7"/>
    <w:rsid w:val="003D6CF3"/>
    <w:rsid w:val="003D6ECF"/>
    <w:rsid w:val="003D6F09"/>
    <w:rsid w:val="003E0939"/>
    <w:rsid w:val="003E69E4"/>
    <w:rsid w:val="003F2BD0"/>
    <w:rsid w:val="003F3FEB"/>
    <w:rsid w:val="00401C97"/>
    <w:rsid w:val="00402D83"/>
    <w:rsid w:val="00406465"/>
    <w:rsid w:val="00406CC2"/>
    <w:rsid w:val="00410481"/>
    <w:rsid w:val="0041057D"/>
    <w:rsid w:val="004109D3"/>
    <w:rsid w:val="004115AF"/>
    <w:rsid w:val="004115FE"/>
    <w:rsid w:val="004148F0"/>
    <w:rsid w:val="0041795C"/>
    <w:rsid w:val="0042172B"/>
    <w:rsid w:val="004276D0"/>
    <w:rsid w:val="00427D6E"/>
    <w:rsid w:val="004324E5"/>
    <w:rsid w:val="0043763B"/>
    <w:rsid w:val="00443352"/>
    <w:rsid w:val="00446D18"/>
    <w:rsid w:val="00451DB4"/>
    <w:rsid w:val="0045294A"/>
    <w:rsid w:val="00456E3C"/>
    <w:rsid w:val="00456F62"/>
    <w:rsid w:val="00457114"/>
    <w:rsid w:val="00473441"/>
    <w:rsid w:val="0047626E"/>
    <w:rsid w:val="004826BD"/>
    <w:rsid w:val="0048733D"/>
    <w:rsid w:val="004905C9"/>
    <w:rsid w:val="00490B65"/>
    <w:rsid w:val="0049381F"/>
    <w:rsid w:val="00493E78"/>
    <w:rsid w:val="00496468"/>
    <w:rsid w:val="004A2D47"/>
    <w:rsid w:val="004A4952"/>
    <w:rsid w:val="004B1A4E"/>
    <w:rsid w:val="004B2CE5"/>
    <w:rsid w:val="004B79F1"/>
    <w:rsid w:val="004C02D5"/>
    <w:rsid w:val="004C0C6E"/>
    <w:rsid w:val="004C3D34"/>
    <w:rsid w:val="004C3DE6"/>
    <w:rsid w:val="004C43EA"/>
    <w:rsid w:val="004C4B38"/>
    <w:rsid w:val="004C73E8"/>
    <w:rsid w:val="004D2765"/>
    <w:rsid w:val="004E0464"/>
    <w:rsid w:val="004E08F3"/>
    <w:rsid w:val="004E1DC7"/>
    <w:rsid w:val="004E4488"/>
    <w:rsid w:val="004F3354"/>
    <w:rsid w:val="004F494D"/>
    <w:rsid w:val="004F591A"/>
    <w:rsid w:val="004F65B4"/>
    <w:rsid w:val="00501757"/>
    <w:rsid w:val="00502D62"/>
    <w:rsid w:val="00505231"/>
    <w:rsid w:val="00505C06"/>
    <w:rsid w:val="00506514"/>
    <w:rsid w:val="00510AFE"/>
    <w:rsid w:val="00515AEE"/>
    <w:rsid w:val="005171C9"/>
    <w:rsid w:val="005200DC"/>
    <w:rsid w:val="00525508"/>
    <w:rsid w:val="00526184"/>
    <w:rsid w:val="005277E7"/>
    <w:rsid w:val="00530958"/>
    <w:rsid w:val="0053230C"/>
    <w:rsid w:val="0053585F"/>
    <w:rsid w:val="00536CEB"/>
    <w:rsid w:val="005372C1"/>
    <w:rsid w:val="005409DC"/>
    <w:rsid w:val="005413BF"/>
    <w:rsid w:val="00547697"/>
    <w:rsid w:val="005504FB"/>
    <w:rsid w:val="00553836"/>
    <w:rsid w:val="00553AA7"/>
    <w:rsid w:val="00555DC9"/>
    <w:rsid w:val="00556059"/>
    <w:rsid w:val="005604AA"/>
    <w:rsid w:val="0056229F"/>
    <w:rsid w:val="0056358F"/>
    <w:rsid w:val="00576D7F"/>
    <w:rsid w:val="005810DD"/>
    <w:rsid w:val="00581C80"/>
    <w:rsid w:val="005838EE"/>
    <w:rsid w:val="005855C8"/>
    <w:rsid w:val="00587063"/>
    <w:rsid w:val="00590DBA"/>
    <w:rsid w:val="00593895"/>
    <w:rsid w:val="005A0284"/>
    <w:rsid w:val="005A08A6"/>
    <w:rsid w:val="005A3781"/>
    <w:rsid w:val="005A7CEB"/>
    <w:rsid w:val="005B0BB6"/>
    <w:rsid w:val="005B1243"/>
    <w:rsid w:val="005B1F6F"/>
    <w:rsid w:val="005B56AA"/>
    <w:rsid w:val="005C04E6"/>
    <w:rsid w:val="005C4C8B"/>
    <w:rsid w:val="005C51A3"/>
    <w:rsid w:val="005C5878"/>
    <w:rsid w:val="005C5F3B"/>
    <w:rsid w:val="005C7717"/>
    <w:rsid w:val="005D1128"/>
    <w:rsid w:val="005D2D09"/>
    <w:rsid w:val="005D4FBF"/>
    <w:rsid w:val="005D538B"/>
    <w:rsid w:val="005D69A8"/>
    <w:rsid w:val="005D7C9E"/>
    <w:rsid w:val="005E4BA1"/>
    <w:rsid w:val="005E5337"/>
    <w:rsid w:val="005E753A"/>
    <w:rsid w:val="005F3953"/>
    <w:rsid w:val="005F4B19"/>
    <w:rsid w:val="0060286F"/>
    <w:rsid w:val="0060376A"/>
    <w:rsid w:val="006055D7"/>
    <w:rsid w:val="0060651D"/>
    <w:rsid w:val="0061602B"/>
    <w:rsid w:val="0061784C"/>
    <w:rsid w:val="00631F75"/>
    <w:rsid w:val="00633521"/>
    <w:rsid w:val="0063739C"/>
    <w:rsid w:val="00637CCC"/>
    <w:rsid w:val="00640E66"/>
    <w:rsid w:val="006459CA"/>
    <w:rsid w:val="00646265"/>
    <w:rsid w:val="0065197C"/>
    <w:rsid w:val="00652EA1"/>
    <w:rsid w:val="00655327"/>
    <w:rsid w:val="00655E4B"/>
    <w:rsid w:val="0066146B"/>
    <w:rsid w:val="006633D5"/>
    <w:rsid w:val="00667A58"/>
    <w:rsid w:val="00673539"/>
    <w:rsid w:val="006746F8"/>
    <w:rsid w:val="00675542"/>
    <w:rsid w:val="0067620D"/>
    <w:rsid w:val="00676F36"/>
    <w:rsid w:val="00686262"/>
    <w:rsid w:val="00686983"/>
    <w:rsid w:val="00686BE0"/>
    <w:rsid w:val="00686D3D"/>
    <w:rsid w:val="006918A0"/>
    <w:rsid w:val="0069205D"/>
    <w:rsid w:val="00693909"/>
    <w:rsid w:val="00693B65"/>
    <w:rsid w:val="00693CC3"/>
    <w:rsid w:val="006949A1"/>
    <w:rsid w:val="006969AC"/>
    <w:rsid w:val="006A296B"/>
    <w:rsid w:val="006A301B"/>
    <w:rsid w:val="006A5245"/>
    <w:rsid w:val="006C168A"/>
    <w:rsid w:val="006C1A4E"/>
    <w:rsid w:val="006C31E5"/>
    <w:rsid w:val="006C60C0"/>
    <w:rsid w:val="006C6B20"/>
    <w:rsid w:val="006D3705"/>
    <w:rsid w:val="006D72EC"/>
    <w:rsid w:val="006E1950"/>
    <w:rsid w:val="006E1D00"/>
    <w:rsid w:val="006E6A02"/>
    <w:rsid w:val="006E6E5C"/>
    <w:rsid w:val="006F186F"/>
    <w:rsid w:val="006F248B"/>
    <w:rsid w:val="006F5F25"/>
    <w:rsid w:val="006F654C"/>
    <w:rsid w:val="006F7830"/>
    <w:rsid w:val="007044CD"/>
    <w:rsid w:val="00712B02"/>
    <w:rsid w:val="00723191"/>
    <w:rsid w:val="00725286"/>
    <w:rsid w:val="00725852"/>
    <w:rsid w:val="00726242"/>
    <w:rsid w:val="00736E31"/>
    <w:rsid w:val="0074205B"/>
    <w:rsid w:val="00742133"/>
    <w:rsid w:val="007422A5"/>
    <w:rsid w:val="00744509"/>
    <w:rsid w:val="00746912"/>
    <w:rsid w:val="00753510"/>
    <w:rsid w:val="007554CD"/>
    <w:rsid w:val="0077007D"/>
    <w:rsid w:val="007715A5"/>
    <w:rsid w:val="00774481"/>
    <w:rsid w:val="00774A98"/>
    <w:rsid w:val="00774EFD"/>
    <w:rsid w:val="007775C5"/>
    <w:rsid w:val="0077789E"/>
    <w:rsid w:val="00780B57"/>
    <w:rsid w:val="0078264A"/>
    <w:rsid w:val="00783DBB"/>
    <w:rsid w:val="00784AFE"/>
    <w:rsid w:val="00784D74"/>
    <w:rsid w:val="0079303D"/>
    <w:rsid w:val="00794CD3"/>
    <w:rsid w:val="0079672F"/>
    <w:rsid w:val="007978AC"/>
    <w:rsid w:val="007A07D9"/>
    <w:rsid w:val="007A361A"/>
    <w:rsid w:val="007A69A9"/>
    <w:rsid w:val="007B2D24"/>
    <w:rsid w:val="007B3D0F"/>
    <w:rsid w:val="007B72A3"/>
    <w:rsid w:val="007C0DBC"/>
    <w:rsid w:val="007C2C08"/>
    <w:rsid w:val="007C3526"/>
    <w:rsid w:val="007C37F8"/>
    <w:rsid w:val="007D08FC"/>
    <w:rsid w:val="007D111B"/>
    <w:rsid w:val="007D3118"/>
    <w:rsid w:val="007D3804"/>
    <w:rsid w:val="007D5689"/>
    <w:rsid w:val="007D64B1"/>
    <w:rsid w:val="007E03A6"/>
    <w:rsid w:val="007E1906"/>
    <w:rsid w:val="007E25B6"/>
    <w:rsid w:val="007E4A5B"/>
    <w:rsid w:val="007E4C8C"/>
    <w:rsid w:val="007E5D99"/>
    <w:rsid w:val="007E67FF"/>
    <w:rsid w:val="007E7C60"/>
    <w:rsid w:val="007F3DC3"/>
    <w:rsid w:val="007F43ED"/>
    <w:rsid w:val="007F7C36"/>
    <w:rsid w:val="00800161"/>
    <w:rsid w:val="00807960"/>
    <w:rsid w:val="00810A97"/>
    <w:rsid w:val="00812F30"/>
    <w:rsid w:val="00813893"/>
    <w:rsid w:val="00813FF0"/>
    <w:rsid w:val="00821618"/>
    <w:rsid w:val="00822E52"/>
    <w:rsid w:val="00824FD6"/>
    <w:rsid w:val="00825CC4"/>
    <w:rsid w:val="00833E19"/>
    <w:rsid w:val="00840D96"/>
    <w:rsid w:val="0084167A"/>
    <w:rsid w:val="0084297B"/>
    <w:rsid w:val="008448EF"/>
    <w:rsid w:val="0084799C"/>
    <w:rsid w:val="00847D3D"/>
    <w:rsid w:val="0085064C"/>
    <w:rsid w:val="00852E32"/>
    <w:rsid w:val="00855B87"/>
    <w:rsid w:val="00856458"/>
    <w:rsid w:val="00860B5B"/>
    <w:rsid w:val="008617D7"/>
    <w:rsid w:val="00862772"/>
    <w:rsid w:val="00865B3F"/>
    <w:rsid w:val="00866348"/>
    <w:rsid w:val="00867932"/>
    <w:rsid w:val="00867CB0"/>
    <w:rsid w:val="00871161"/>
    <w:rsid w:val="00873E90"/>
    <w:rsid w:val="008760EB"/>
    <w:rsid w:val="008802A6"/>
    <w:rsid w:val="00886704"/>
    <w:rsid w:val="008926FE"/>
    <w:rsid w:val="008947F2"/>
    <w:rsid w:val="008948AA"/>
    <w:rsid w:val="00894C6B"/>
    <w:rsid w:val="00896196"/>
    <w:rsid w:val="008964CB"/>
    <w:rsid w:val="008A22BD"/>
    <w:rsid w:val="008A3C3D"/>
    <w:rsid w:val="008A608C"/>
    <w:rsid w:val="008B0F18"/>
    <w:rsid w:val="008B35F3"/>
    <w:rsid w:val="008C0EE3"/>
    <w:rsid w:val="008C185E"/>
    <w:rsid w:val="008C36AD"/>
    <w:rsid w:val="008C37C1"/>
    <w:rsid w:val="008C61A9"/>
    <w:rsid w:val="008C718A"/>
    <w:rsid w:val="008D0287"/>
    <w:rsid w:val="008D4264"/>
    <w:rsid w:val="008D4883"/>
    <w:rsid w:val="008D5C24"/>
    <w:rsid w:val="008E00FD"/>
    <w:rsid w:val="008E4798"/>
    <w:rsid w:val="008E733B"/>
    <w:rsid w:val="008F49E2"/>
    <w:rsid w:val="008F5B30"/>
    <w:rsid w:val="008F7CD3"/>
    <w:rsid w:val="009040FD"/>
    <w:rsid w:val="00904670"/>
    <w:rsid w:val="00905D18"/>
    <w:rsid w:val="00911316"/>
    <w:rsid w:val="00916568"/>
    <w:rsid w:val="00924B23"/>
    <w:rsid w:val="00925281"/>
    <w:rsid w:val="00925469"/>
    <w:rsid w:val="00932715"/>
    <w:rsid w:val="0093290D"/>
    <w:rsid w:val="00933F5A"/>
    <w:rsid w:val="00935D2A"/>
    <w:rsid w:val="009375A9"/>
    <w:rsid w:val="0093773B"/>
    <w:rsid w:val="00940593"/>
    <w:rsid w:val="00944E73"/>
    <w:rsid w:val="00950497"/>
    <w:rsid w:val="00950FED"/>
    <w:rsid w:val="00951508"/>
    <w:rsid w:val="00953A6A"/>
    <w:rsid w:val="00954036"/>
    <w:rsid w:val="00960242"/>
    <w:rsid w:val="009615FB"/>
    <w:rsid w:val="00962DC7"/>
    <w:rsid w:val="00964679"/>
    <w:rsid w:val="009647CF"/>
    <w:rsid w:val="00965A72"/>
    <w:rsid w:val="00965EAF"/>
    <w:rsid w:val="00970B95"/>
    <w:rsid w:val="00971860"/>
    <w:rsid w:val="00971DFE"/>
    <w:rsid w:val="00977B96"/>
    <w:rsid w:val="0098334F"/>
    <w:rsid w:val="0098446D"/>
    <w:rsid w:val="00984F31"/>
    <w:rsid w:val="009879AA"/>
    <w:rsid w:val="00990117"/>
    <w:rsid w:val="00991474"/>
    <w:rsid w:val="00993CA2"/>
    <w:rsid w:val="009961C1"/>
    <w:rsid w:val="0099724D"/>
    <w:rsid w:val="009A0CA7"/>
    <w:rsid w:val="009A1BCB"/>
    <w:rsid w:val="009A3409"/>
    <w:rsid w:val="009A420F"/>
    <w:rsid w:val="009A550B"/>
    <w:rsid w:val="009A7110"/>
    <w:rsid w:val="009A7EB5"/>
    <w:rsid w:val="009C3BE2"/>
    <w:rsid w:val="009C6AA2"/>
    <w:rsid w:val="009D0127"/>
    <w:rsid w:val="009D2567"/>
    <w:rsid w:val="009D3E4E"/>
    <w:rsid w:val="009D4F84"/>
    <w:rsid w:val="009E0FFC"/>
    <w:rsid w:val="009E6475"/>
    <w:rsid w:val="009F0525"/>
    <w:rsid w:val="009F0EDD"/>
    <w:rsid w:val="009F1365"/>
    <w:rsid w:val="009F148B"/>
    <w:rsid w:val="009F42CD"/>
    <w:rsid w:val="009F5F0D"/>
    <w:rsid w:val="009F722B"/>
    <w:rsid w:val="009F7A1D"/>
    <w:rsid w:val="00A01040"/>
    <w:rsid w:val="00A01873"/>
    <w:rsid w:val="00A067C8"/>
    <w:rsid w:val="00A07396"/>
    <w:rsid w:val="00A07775"/>
    <w:rsid w:val="00A11949"/>
    <w:rsid w:val="00A13750"/>
    <w:rsid w:val="00A2150F"/>
    <w:rsid w:val="00A218A8"/>
    <w:rsid w:val="00A240DB"/>
    <w:rsid w:val="00A27026"/>
    <w:rsid w:val="00A309F9"/>
    <w:rsid w:val="00A32262"/>
    <w:rsid w:val="00A327AE"/>
    <w:rsid w:val="00A32EB6"/>
    <w:rsid w:val="00A340C1"/>
    <w:rsid w:val="00A42AA8"/>
    <w:rsid w:val="00A44E3A"/>
    <w:rsid w:val="00A516E2"/>
    <w:rsid w:val="00A51C77"/>
    <w:rsid w:val="00A555FE"/>
    <w:rsid w:val="00A56654"/>
    <w:rsid w:val="00A575BC"/>
    <w:rsid w:val="00A6087D"/>
    <w:rsid w:val="00A613B5"/>
    <w:rsid w:val="00A615AE"/>
    <w:rsid w:val="00A6272B"/>
    <w:rsid w:val="00A6460A"/>
    <w:rsid w:val="00A73F4C"/>
    <w:rsid w:val="00A75A7C"/>
    <w:rsid w:val="00A80832"/>
    <w:rsid w:val="00A83324"/>
    <w:rsid w:val="00A87512"/>
    <w:rsid w:val="00A87752"/>
    <w:rsid w:val="00A87A8D"/>
    <w:rsid w:val="00A9237A"/>
    <w:rsid w:val="00A96806"/>
    <w:rsid w:val="00AA0877"/>
    <w:rsid w:val="00AA3BA3"/>
    <w:rsid w:val="00AA4F04"/>
    <w:rsid w:val="00AA6293"/>
    <w:rsid w:val="00AA7F8C"/>
    <w:rsid w:val="00AB069E"/>
    <w:rsid w:val="00AB2DC5"/>
    <w:rsid w:val="00AB3BD1"/>
    <w:rsid w:val="00AB5C55"/>
    <w:rsid w:val="00AB6F8A"/>
    <w:rsid w:val="00AB7BE5"/>
    <w:rsid w:val="00AC0615"/>
    <w:rsid w:val="00AC121E"/>
    <w:rsid w:val="00AC1A2E"/>
    <w:rsid w:val="00AC394E"/>
    <w:rsid w:val="00AD2787"/>
    <w:rsid w:val="00AD3E16"/>
    <w:rsid w:val="00AD4564"/>
    <w:rsid w:val="00AD52AA"/>
    <w:rsid w:val="00AE7188"/>
    <w:rsid w:val="00AE7F23"/>
    <w:rsid w:val="00AF06A9"/>
    <w:rsid w:val="00AF20EE"/>
    <w:rsid w:val="00AF2A87"/>
    <w:rsid w:val="00AF79C1"/>
    <w:rsid w:val="00B0709A"/>
    <w:rsid w:val="00B10E56"/>
    <w:rsid w:val="00B14AFE"/>
    <w:rsid w:val="00B1614C"/>
    <w:rsid w:val="00B246D0"/>
    <w:rsid w:val="00B256C3"/>
    <w:rsid w:val="00B25959"/>
    <w:rsid w:val="00B32615"/>
    <w:rsid w:val="00B32B49"/>
    <w:rsid w:val="00B345D3"/>
    <w:rsid w:val="00B35916"/>
    <w:rsid w:val="00B3687F"/>
    <w:rsid w:val="00B40900"/>
    <w:rsid w:val="00B40BDF"/>
    <w:rsid w:val="00B41233"/>
    <w:rsid w:val="00B415AD"/>
    <w:rsid w:val="00B5384D"/>
    <w:rsid w:val="00B558D9"/>
    <w:rsid w:val="00B62EFA"/>
    <w:rsid w:val="00B66E3C"/>
    <w:rsid w:val="00B70B25"/>
    <w:rsid w:val="00B719B0"/>
    <w:rsid w:val="00B71FC8"/>
    <w:rsid w:val="00B72500"/>
    <w:rsid w:val="00B727EF"/>
    <w:rsid w:val="00B7534D"/>
    <w:rsid w:val="00B7581F"/>
    <w:rsid w:val="00B7760D"/>
    <w:rsid w:val="00B910A5"/>
    <w:rsid w:val="00B924F4"/>
    <w:rsid w:val="00B952A1"/>
    <w:rsid w:val="00B953A7"/>
    <w:rsid w:val="00B97C81"/>
    <w:rsid w:val="00BA635B"/>
    <w:rsid w:val="00BA65BF"/>
    <w:rsid w:val="00BB009C"/>
    <w:rsid w:val="00BB0501"/>
    <w:rsid w:val="00BB431C"/>
    <w:rsid w:val="00BB6824"/>
    <w:rsid w:val="00BC021D"/>
    <w:rsid w:val="00BC122B"/>
    <w:rsid w:val="00BE0F00"/>
    <w:rsid w:val="00BE1220"/>
    <w:rsid w:val="00BE4382"/>
    <w:rsid w:val="00BE5E7E"/>
    <w:rsid w:val="00BE6ED8"/>
    <w:rsid w:val="00BE734F"/>
    <w:rsid w:val="00BF1ACB"/>
    <w:rsid w:val="00BF40CD"/>
    <w:rsid w:val="00BF611A"/>
    <w:rsid w:val="00BF6F0C"/>
    <w:rsid w:val="00BF72FD"/>
    <w:rsid w:val="00C05747"/>
    <w:rsid w:val="00C0640C"/>
    <w:rsid w:val="00C07CF7"/>
    <w:rsid w:val="00C07FF6"/>
    <w:rsid w:val="00C12DC9"/>
    <w:rsid w:val="00C13CBB"/>
    <w:rsid w:val="00C159D0"/>
    <w:rsid w:val="00C21092"/>
    <w:rsid w:val="00C26180"/>
    <w:rsid w:val="00C302CB"/>
    <w:rsid w:val="00C34DE5"/>
    <w:rsid w:val="00C36D71"/>
    <w:rsid w:val="00C458B6"/>
    <w:rsid w:val="00C459E0"/>
    <w:rsid w:val="00C55A5D"/>
    <w:rsid w:val="00C6657F"/>
    <w:rsid w:val="00C66699"/>
    <w:rsid w:val="00C73EB0"/>
    <w:rsid w:val="00C757D3"/>
    <w:rsid w:val="00C77E16"/>
    <w:rsid w:val="00C80D74"/>
    <w:rsid w:val="00C87277"/>
    <w:rsid w:val="00C87C00"/>
    <w:rsid w:val="00C936D9"/>
    <w:rsid w:val="00C93D41"/>
    <w:rsid w:val="00C95179"/>
    <w:rsid w:val="00C95E3F"/>
    <w:rsid w:val="00CA30E4"/>
    <w:rsid w:val="00CA3EA9"/>
    <w:rsid w:val="00CA3FAE"/>
    <w:rsid w:val="00CB2B20"/>
    <w:rsid w:val="00CB2B36"/>
    <w:rsid w:val="00CB3D43"/>
    <w:rsid w:val="00CB71AC"/>
    <w:rsid w:val="00CC0C5D"/>
    <w:rsid w:val="00CC1104"/>
    <w:rsid w:val="00CD0D40"/>
    <w:rsid w:val="00CD2B19"/>
    <w:rsid w:val="00CD5F62"/>
    <w:rsid w:val="00CD64E4"/>
    <w:rsid w:val="00CD6705"/>
    <w:rsid w:val="00CE10E1"/>
    <w:rsid w:val="00CE17D7"/>
    <w:rsid w:val="00CE47D9"/>
    <w:rsid w:val="00CF0861"/>
    <w:rsid w:val="00CF6E5D"/>
    <w:rsid w:val="00CF7603"/>
    <w:rsid w:val="00CF7A89"/>
    <w:rsid w:val="00D00E71"/>
    <w:rsid w:val="00D01656"/>
    <w:rsid w:val="00D0197F"/>
    <w:rsid w:val="00D0426B"/>
    <w:rsid w:val="00D06A7E"/>
    <w:rsid w:val="00D06DD4"/>
    <w:rsid w:val="00D07E19"/>
    <w:rsid w:val="00D100E9"/>
    <w:rsid w:val="00D106B7"/>
    <w:rsid w:val="00D17ACF"/>
    <w:rsid w:val="00D17FAB"/>
    <w:rsid w:val="00D212B9"/>
    <w:rsid w:val="00D232F0"/>
    <w:rsid w:val="00D251FB"/>
    <w:rsid w:val="00D3013C"/>
    <w:rsid w:val="00D353E0"/>
    <w:rsid w:val="00D36B4B"/>
    <w:rsid w:val="00D36CBE"/>
    <w:rsid w:val="00D37235"/>
    <w:rsid w:val="00D37C7C"/>
    <w:rsid w:val="00D44501"/>
    <w:rsid w:val="00D4735A"/>
    <w:rsid w:val="00D50452"/>
    <w:rsid w:val="00D52B69"/>
    <w:rsid w:val="00D53B47"/>
    <w:rsid w:val="00D544DC"/>
    <w:rsid w:val="00D54AB8"/>
    <w:rsid w:val="00D5559A"/>
    <w:rsid w:val="00D62B00"/>
    <w:rsid w:val="00D65324"/>
    <w:rsid w:val="00D74664"/>
    <w:rsid w:val="00D80FE8"/>
    <w:rsid w:val="00D835A2"/>
    <w:rsid w:val="00D836D3"/>
    <w:rsid w:val="00D83853"/>
    <w:rsid w:val="00D839D0"/>
    <w:rsid w:val="00D847A9"/>
    <w:rsid w:val="00D8753C"/>
    <w:rsid w:val="00D91CE0"/>
    <w:rsid w:val="00D96D11"/>
    <w:rsid w:val="00DA2AE2"/>
    <w:rsid w:val="00DA3E18"/>
    <w:rsid w:val="00DA59D8"/>
    <w:rsid w:val="00DB7CA7"/>
    <w:rsid w:val="00DB7E73"/>
    <w:rsid w:val="00DC2678"/>
    <w:rsid w:val="00DC72B7"/>
    <w:rsid w:val="00DD3C46"/>
    <w:rsid w:val="00DD5184"/>
    <w:rsid w:val="00DE5D8B"/>
    <w:rsid w:val="00DF1B68"/>
    <w:rsid w:val="00DF22CA"/>
    <w:rsid w:val="00DF3712"/>
    <w:rsid w:val="00DF5529"/>
    <w:rsid w:val="00E02EE8"/>
    <w:rsid w:val="00E06474"/>
    <w:rsid w:val="00E142C8"/>
    <w:rsid w:val="00E14E6C"/>
    <w:rsid w:val="00E152DE"/>
    <w:rsid w:val="00E1538F"/>
    <w:rsid w:val="00E17860"/>
    <w:rsid w:val="00E214D4"/>
    <w:rsid w:val="00E219B1"/>
    <w:rsid w:val="00E279D6"/>
    <w:rsid w:val="00E33663"/>
    <w:rsid w:val="00E34B1F"/>
    <w:rsid w:val="00E37885"/>
    <w:rsid w:val="00E412EC"/>
    <w:rsid w:val="00E42242"/>
    <w:rsid w:val="00E45FB5"/>
    <w:rsid w:val="00E52AD8"/>
    <w:rsid w:val="00E539C0"/>
    <w:rsid w:val="00E53B2E"/>
    <w:rsid w:val="00E54B6B"/>
    <w:rsid w:val="00E559CC"/>
    <w:rsid w:val="00E60809"/>
    <w:rsid w:val="00E62868"/>
    <w:rsid w:val="00E711E5"/>
    <w:rsid w:val="00E7277A"/>
    <w:rsid w:val="00E77D95"/>
    <w:rsid w:val="00E811F1"/>
    <w:rsid w:val="00E83E2A"/>
    <w:rsid w:val="00E86527"/>
    <w:rsid w:val="00E91F0E"/>
    <w:rsid w:val="00E925EA"/>
    <w:rsid w:val="00EA0AE6"/>
    <w:rsid w:val="00EA5B88"/>
    <w:rsid w:val="00EA6FD5"/>
    <w:rsid w:val="00EA7C48"/>
    <w:rsid w:val="00EB00AC"/>
    <w:rsid w:val="00EB32B9"/>
    <w:rsid w:val="00ED516B"/>
    <w:rsid w:val="00ED5FE9"/>
    <w:rsid w:val="00ED7998"/>
    <w:rsid w:val="00EE053D"/>
    <w:rsid w:val="00EE710F"/>
    <w:rsid w:val="00EF00E0"/>
    <w:rsid w:val="00EF0A40"/>
    <w:rsid w:val="00EF1435"/>
    <w:rsid w:val="00EF228E"/>
    <w:rsid w:val="00EF7AC2"/>
    <w:rsid w:val="00F1338D"/>
    <w:rsid w:val="00F14406"/>
    <w:rsid w:val="00F22E63"/>
    <w:rsid w:val="00F251A3"/>
    <w:rsid w:val="00F33518"/>
    <w:rsid w:val="00F33524"/>
    <w:rsid w:val="00F3517B"/>
    <w:rsid w:val="00F35303"/>
    <w:rsid w:val="00F36500"/>
    <w:rsid w:val="00F42937"/>
    <w:rsid w:val="00F42E9B"/>
    <w:rsid w:val="00F42FE6"/>
    <w:rsid w:val="00F44331"/>
    <w:rsid w:val="00F46CD9"/>
    <w:rsid w:val="00F47924"/>
    <w:rsid w:val="00F47CA0"/>
    <w:rsid w:val="00F50F27"/>
    <w:rsid w:val="00F531EF"/>
    <w:rsid w:val="00F609E1"/>
    <w:rsid w:val="00F645BF"/>
    <w:rsid w:val="00F66700"/>
    <w:rsid w:val="00F67BCC"/>
    <w:rsid w:val="00F71174"/>
    <w:rsid w:val="00F715BE"/>
    <w:rsid w:val="00F720EA"/>
    <w:rsid w:val="00F72116"/>
    <w:rsid w:val="00F72CE5"/>
    <w:rsid w:val="00F74491"/>
    <w:rsid w:val="00F768B6"/>
    <w:rsid w:val="00F7797D"/>
    <w:rsid w:val="00F804F4"/>
    <w:rsid w:val="00F825F1"/>
    <w:rsid w:val="00F835E3"/>
    <w:rsid w:val="00F854C6"/>
    <w:rsid w:val="00F9074F"/>
    <w:rsid w:val="00F912CE"/>
    <w:rsid w:val="00F9616E"/>
    <w:rsid w:val="00F978EA"/>
    <w:rsid w:val="00F978ED"/>
    <w:rsid w:val="00FA1B3E"/>
    <w:rsid w:val="00FA3E30"/>
    <w:rsid w:val="00FA7EAF"/>
    <w:rsid w:val="00FB132E"/>
    <w:rsid w:val="00FB2991"/>
    <w:rsid w:val="00FB2C63"/>
    <w:rsid w:val="00FB473C"/>
    <w:rsid w:val="00FB49E9"/>
    <w:rsid w:val="00FB5238"/>
    <w:rsid w:val="00FB5686"/>
    <w:rsid w:val="00FB5F81"/>
    <w:rsid w:val="00FC3A5C"/>
    <w:rsid w:val="00FC612C"/>
    <w:rsid w:val="00FD7F5E"/>
    <w:rsid w:val="00FE23EB"/>
    <w:rsid w:val="00FE2BD1"/>
    <w:rsid w:val="00FE33D8"/>
    <w:rsid w:val="00FE3450"/>
    <w:rsid w:val="00FE34B4"/>
    <w:rsid w:val="00FE3D9F"/>
    <w:rsid w:val="00FE420B"/>
    <w:rsid w:val="00FF3489"/>
    <w:rsid w:val="00FF43C4"/>
    <w:rsid w:val="00FF59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59">
      <o:colormru v:ext="edit" colors="#efeeed,#14aacd,#1baacd,#b6dde8"/>
    </o:shapedefaults>
    <o:shapelayout v:ext="edit">
      <o:idmap v:ext="edit" data="7"/>
      <o:rules v:ext="edit">
        <o:r id="V:Rule1" type="callout" idref="#_x0000_s7327"/>
        <o:r id="V:Rule2" type="callout" idref="#_x0000_s7328"/>
        <o:r id="V:Rule3" type="callout" idref="#_x0000_s7330"/>
        <o:r id="V:Rule4" type="callout" idref="#_x0000_s7331"/>
        <o:r id="V:Rule5" type="callout" idref="#AutoShape 1710"/>
        <o:r id="V:Rule6" type="callout" idref="#AutoShape 1707"/>
        <o:r id="V:Rule7" type="callout" idref="#AutoShape 1706"/>
        <o:r id="V:Rule11" type="callout" idref="#_x0000_s7355"/>
        <o:r id="V:Rule12" type="callout" idref="#_x0000_s7357"/>
        <o:r id="V:Rule13" type="callout" idref="#_x0000_s7356"/>
        <o:r id="V:Rule14" type="connector" idref="#_x0000_s7315"/>
        <o:r id="V:Rule15" type="connector" idref="#_x0000_s7307"/>
        <o:r id="V:Rule16" type="connector" idref="#_x0000_s730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paragraph" w:styleId="Heading2">
    <w:name w:val="heading 2"/>
    <w:basedOn w:val="Normal"/>
    <w:next w:val="Normal"/>
    <w:link w:val="Heading2Char"/>
    <w:uiPriority w:val="9"/>
    <w:semiHidden/>
    <w:unhideWhenUsed/>
    <w:qFormat/>
    <w:rsid w:val="00490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05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36D71"/>
    <w:pPr>
      <w:spacing w:line="220" w:lineRule="exact"/>
    </w:pPr>
    <w:rPr>
      <w:rFonts w:ascii="Arial" w:hAnsi="Arial" w:cs="Apple Chancery"/>
      <w:color w:val="000000"/>
      <w:sz w:val="18"/>
      <w:szCs w:val="20"/>
      <w:lang w:val="en-US"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val="en-GB"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customStyle="1" w:styleId="Heading2Char">
    <w:name w:val="Heading 2 Char"/>
    <w:basedOn w:val="DefaultParagraphFont"/>
    <w:link w:val="Heading2"/>
    <w:uiPriority w:val="9"/>
    <w:semiHidden/>
    <w:rsid w:val="0049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05C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8219-D583-4122-9CA2-279D1FCF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38:00Z</dcterms:created>
  <dcterms:modified xsi:type="dcterms:W3CDTF">2017-11-02T19:39:00Z</dcterms:modified>
</cp:coreProperties>
</file>